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FC6" w14:textId="397B9CF8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B208771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</w:t>
      </w:r>
      <w:r w:rsidR="00E54450">
        <w:rPr>
          <w:rFonts w:ascii="Times New Roman" w:hAnsi="Times New Roman" w:cs="Times New Roman"/>
          <w:b/>
        </w:rPr>
        <w:t>COMMITTEE OF THE WHOLE MEETING</w:t>
      </w:r>
    </w:p>
    <w:p w14:paraId="1C5E85FD" w14:textId="36DE856D" w:rsidR="00BB693F" w:rsidRDefault="00BB693F" w:rsidP="00BB6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66091F21" w:rsidR="0022707E" w:rsidRPr="00775D8C" w:rsidRDefault="00E54450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 </w:t>
      </w:r>
      <w:r w:rsidR="006619D0">
        <w:rPr>
          <w:rFonts w:ascii="Times New Roman" w:hAnsi="Times New Roman" w:cs="Times New Roman"/>
          <w:b/>
        </w:rPr>
        <w:t>MAY</w:t>
      </w:r>
      <w:r w:rsidR="00C1209F">
        <w:rPr>
          <w:rFonts w:ascii="Times New Roman" w:hAnsi="Times New Roman" w:cs="Times New Roman"/>
          <w:b/>
        </w:rPr>
        <w:t xml:space="preserve"> </w:t>
      </w:r>
      <w:r w:rsidR="006619D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, 202</w:t>
      </w:r>
      <w:r w:rsidR="007E4B4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@</w:t>
      </w:r>
      <w:r w:rsidR="00C64B82">
        <w:rPr>
          <w:rFonts w:ascii="Times New Roman" w:hAnsi="Times New Roman" w:cs="Times New Roman"/>
          <w:b/>
        </w:rPr>
        <w:t xml:space="preserve"> 6:30 P.M.</w:t>
      </w:r>
    </w:p>
    <w:p w14:paraId="432E4A85" w14:textId="77777777" w:rsidR="003F5EDF" w:rsidRPr="00775D8C" w:rsidRDefault="003F5EDF" w:rsidP="003F5EDF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14:paraId="74BC7CB2" w14:textId="2C780BE2" w:rsidR="00A03FB3" w:rsidRPr="00775D8C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OPTION OF AGENDA</w:t>
      </w:r>
    </w:p>
    <w:p w14:paraId="146C9560" w14:textId="77777777" w:rsidR="009F31EA" w:rsidRPr="00A34E5D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62E9E2BD" w14:textId="77777777" w:rsidR="00A34E5D" w:rsidRPr="00A34E5D" w:rsidRDefault="008E623B" w:rsidP="00A34E5D">
      <w:pPr>
        <w:widowControl w:val="0"/>
        <w:tabs>
          <w:tab w:val="left" w:pos="271"/>
          <w:tab w:val="left" w:pos="360"/>
          <w:tab w:val="left" w:pos="4984"/>
        </w:tabs>
        <w:rPr>
          <w:rFonts w:eastAsia="Helvetica"/>
          <w:b/>
        </w:rPr>
      </w:pPr>
      <w:r w:rsidRPr="00A34E5D">
        <w:rPr>
          <w:rFonts w:ascii="Times New Roman" w:hAnsi="Times New Roman" w:cs="Times New Roman"/>
          <w:b/>
        </w:rPr>
        <w:t>CURRENT STRATEGIES</w:t>
      </w:r>
      <w:r w:rsidR="00A34E5D" w:rsidRPr="00A34E5D">
        <w:rPr>
          <w:b/>
        </w:rPr>
        <w:t xml:space="preserve"> </w:t>
      </w:r>
      <w:r w:rsidR="00A34E5D" w:rsidRPr="00A34E5D">
        <w:rPr>
          <w:b/>
        </w:rPr>
        <w:tab/>
      </w:r>
    </w:p>
    <w:p w14:paraId="553B8E3F" w14:textId="5AA3CAC7" w:rsidR="0094223D" w:rsidRPr="00095033" w:rsidRDefault="00A34E5D" w:rsidP="0094223D">
      <w:pPr>
        <w:widowControl w:val="0"/>
        <w:tabs>
          <w:tab w:val="left" w:pos="271"/>
          <w:tab w:val="left" w:pos="360"/>
          <w:tab w:val="left" w:pos="4984"/>
        </w:tabs>
        <w:spacing w:after="0"/>
        <w:ind w:left="90"/>
        <w:rPr>
          <w:rFonts w:ascii="Times New Roman" w:eastAsia="Helvetica" w:hAnsi="Times New Roman" w:cs="Times New Roman"/>
          <w:b/>
        </w:rPr>
      </w:pPr>
      <w:r w:rsidRPr="00A34E5D">
        <w:rPr>
          <w:rFonts w:ascii="Times New Roman" w:hAnsi="Times New Roman" w:cs="Times New Roman"/>
          <w:b/>
        </w:rPr>
        <w:tab/>
      </w:r>
      <w:r w:rsidRPr="00A34E5D">
        <w:rPr>
          <w:rFonts w:ascii="Times New Roman" w:hAnsi="Times New Roman" w:cs="Times New Roman"/>
          <w:b/>
        </w:rPr>
        <w:tab/>
      </w:r>
      <w:r w:rsidR="0094223D" w:rsidRPr="00095033">
        <w:rPr>
          <w:rFonts w:ascii="Times New Roman" w:hAnsi="Times New Roman" w:cs="Times New Roman"/>
          <w:b/>
        </w:rPr>
        <w:t xml:space="preserve">1.   </w:t>
      </w:r>
      <w:r w:rsidR="0094223D" w:rsidRPr="00095033">
        <w:rPr>
          <w:rFonts w:ascii="Times New Roman" w:eastAsia="Helvetica" w:hAnsi="Times New Roman" w:cs="Times New Roman"/>
          <w:b/>
          <w:sz w:val="24"/>
          <w:szCs w:val="24"/>
        </w:rPr>
        <w:t>STORMWATER: Final Construction and Landscaping</w:t>
      </w:r>
    </w:p>
    <w:p w14:paraId="68CCF541" w14:textId="2380B2E5" w:rsidR="0094223D" w:rsidRPr="00095033" w:rsidRDefault="00781FBF" w:rsidP="0094223D">
      <w:pPr>
        <w:pStyle w:val="ListParagraph"/>
        <w:widowControl w:val="0"/>
        <w:numPr>
          <w:ilvl w:val="0"/>
          <w:numId w:val="7"/>
        </w:numPr>
        <w:tabs>
          <w:tab w:val="left" w:pos="271"/>
          <w:tab w:val="left" w:pos="360"/>
          <w:tab w:val="left" w:pos="4984"/>
        </w:tabs>
        <w:rPr>
          <w:rFonts w:eastAsia="Helvetica"/>
          <w:b/>
        </w:rPr>
      </w:pPr>
      <w:r w:rsidRPr="00095033">
        <w:rPr>
          <w:rFonts w:eastAsia="Helvetica"/>
          <w:b/>
        </w:rPr>
        <w:t>COMMUNITY PROFILE: Competitive Advantage/Attraction/Rebranding</w:t>
      </w:r>
    </w:p>
    <w:p w14:paraId="19E9ADCF" w14:textId="07A366F1" w:rsidR="0094223D" w:rsidRPr="00095033" w:rsidRDefault="00781FBF" w:rsidP="0094223D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contextualSpacing w:val="0"/>
        <w:rPr>
          <w:rFonts w:eastAsia="Helvetica"/>
          <w:b/>
          <w:sz w:val="22"/>
          <w:szCs w:val="22"/>
        </w:rPr>
      </w:pPr>
      <w:r w:rsidRPr="00095033">
        <w:rPr>
          <w:rFonts w:eastAsia="Helvetica"/>
          <w:b/>
          <w:sz w:val="22"/>
          <w:szCs w:val="22"/>
        </w:rPr>
        <w:t>DESIGN STANDARDS: Review</w:t>
      </w:r>
    </w:p>
    <w:p w14:paraId="0B9429D7" w14:textId="2553F98D" w:rsidR="00A34E5D" w:rsidRPr="00095033" w:rsidRDefault="00781FBF" w:rsidP="00781FBF">
      <w:pPr>
        <w:pStyle w:val="ListParagraph"/>
        <w:widowControl w:val="0"/>
        <w:numPr>
          <w:ilvl w:val="0"/>
          <w:numId w:val="7"/>
        </w:numPr>
        <w:tabs>
          <w:tab w:val="left" w:pos="271"/>
          <w:tab w:val="left" w:pos="360"/>
          <w:tab w:val="left" w:pos="4984"/>
        </w:tabs>
        <w:rPr>
          <w:rFonts w:eastAsia="Helvetica"/>
          <w:b/>
        </w:rPr>
      </w:pPr>
      <w:r w:rsidRPr="00095033">
        <w:rPr>
          <w:rFonts w:eastAsia="Helvetica"/>
          <w:b/>
        </w:rPr>
        <w:t xml:space="preserve">FACILITY TASK FORCE: Multi Use Facility </w:t>
      </w:r>
    </w:p>
    <w:p w14:paraId="5F6BB46A" w14:textId="255D9325" w:rsidR="00D60C84" w:rsidRPr="00775D8C" w:rsidRDefault="002C7EFB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63F98F8" w14:textId="2352EEAA" w:rsidR="00852469" w:rsidRDefault="004454DB" w:rsidP="006619D0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775D8C">
        <w:rPr>
          <w:rFonts w:ascii="Times New Roman" w:hAnsi="Times New Roman" w:cs="Times New Roman"/>
          <w:b/>
        </w:rPr>
        <w:t>DELEGATION</w:t>
      </w:r>
      <w:r w:rsidR="00DE0F27">
        <w:rPr>
          <w:rFonts w:ascii="Times New Roman" w:hAnsi="Times New Roman" w:cs="Times New Roman"/>
          <w:b/>
        </w:rPr>
        <w:tab/>
      </w:r>
      <w:r w:rsidR="00C00003" w:rsidRPr="00D303FE">
        <w:rPr>
          <w:rFonts w:ascii="Times New Roman" w:hAnsi="Times New Roman" w:cs="Times New Roman"/>
          <w:bCs/>
          <w:sz w:val="24"/>
          <w:szCs w:val="24"/>
        </w:rPr>
        <w:t>1.</w:t>
      </w:r>
      <w:r w:rsidR="00C00003" w:rsidRPr="00977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642" w:rsidRPr="00D303FE">
        <w:rPr>
          <w:rFonts w:ascii="Times New Roman" w:hAnsi="Times New Roman" w:cs="Times New Roman"/>
          <w:bCs/>
          <w:sz w:val="24"/>
          <w:szCs w:val="24"/>
          <w:u w:val="single"/>
        </w:rPr>
        <w:t>Grande Spirit Foundation</w:t>
      </w:r>
      <w:r w:rsidR="006E0642" w:rsidRPr="00977561">
        <w:rPr>
          <w:rFonts w:ascii="Times New Roman" w:hAnsi="Times New Roman" w:cs="Times New Roman"/>
          <w:bCs/>
          <w:sz w:val="24"/>
          <w:szCs w:val="24"/>
        </w:rPr>
        <w:t xml:space="preserve"> – Steve Madden, CAO</w:t>
      </w:r>
      <w:r w:rsidR="00547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642" w:rsidRPr="00977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1E8041" w14:textId="1E3C99DA" w:rsidR="005470BF" w:rsidRPr="006619D0" w:rsidRDefault="005470BF" w:rsidP="006619D0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2. </w:t>
      </w:r>
      <w:r w:rsidRPr="00D303FE">
        <w:rPr>
          <w:rFonts w:ascii="Times New Roman" w:hAnsi="Times New Roman" w:cs="Times New Roman"/>
          <w:sz w:val="24"/>
          <w:szCs w:val="24"/>
          <w:u w:val="single"/>
          <w:lang w:val="en-US"/>
        </w:rPr>
        <w:t>Canadian Fiber Op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Jodi Bloomer-Kaput, President - </w:t>
      </w:r>
      <w:r w:rsidRPr="005470BF">
        <w:rPr>
          <w:rFonts w:ascii="Times New Roman" w:hAnsi="Times New Roman" w:cs="Times New Roman"/>
          <w:color w:val="FF0000"/>
          <w:sz w:val="24"/>
          <w:szCs w:val="24"/>
          <w:lang w:val="en-US"/>
        </w:rPr>
        <w:t>7:30 p.m.</w:t>
      </w:r>
    </w:p>
    <w:p w14:paraId="0CF1EC5C" w14:textId="0530C52D" w:rsidR="00734284" w:rsidRPr="00977561" w:rsidRDefault="00A34D8F" w:rsidP="0073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561">
        <w:rPr>
          <w:rFonts w:ascii="Times New Roman" w:hAnsi="Times New Roman" w:cs="Times New Roman"/>
          <w:b/>
          <w:sz w:val="24"/>
          <w:szCs w:val="24"/>
        </w:rPr>
        <w:tab/>
      </w:r>
      <w:r w:rsidRPr="00977561">
        <w:rPr>
          <w:rFonts w:ascii="Times New Roman" w:hAnsi="Times New Roman" w:cs="Times New Roman"/>
          <w:b/>
          <w:sz w:val="24"/>
          <w:szCs w:val="24"/>
        </w:rPr>
        <w:tab/>
      </w:r>
      <w:r w:rsidR="00734284" w:rsidRPr="00977561">
        <w:rPr>
          <w:rFonts w:ascii="Times New Roman" w:hAnsi="Times New Roman" w:cs="Times New Roman"/>
          <w:b/>
          <w:sz w:val="24"/>
          <w:szCs w:val="24"/>
        </w:rPr>
        <w:tab/>
      </w:r>
      <w:r w:rsidRPr="00D303FE">
        <w:rPr>
          <w:rFonts w:ascii="Times New Roman" w:hAnsi="Times New Roman" w:cs="Times New Roman"/>
          <w:bCs/>
          <w:sz w:val="24"/>
          <w:szCs w:val="24"/>
        </w:rPr>
        <w:t>2.</w:t>
      </w:r>
      <w:r w:rsidRPr="00977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284" w:rsidRPr="00D303FE">
        <w:rPr>
          <w:rFonts w:ascii="Times New Roman" w:hAnsi="Times New Roman" w:cs="Times New Roman"/>
          <w:sz w:val="24"/>
          <w:szCs w:val="24"/>
          <w:u w:val="single"/>
          <w:lang w:val="en-US"/>
        </w:rPr>
        <w:t>Ambulance &amp; EMS Services</w:t>
      </w:r>
      <w:r w:rsidR="002D3A73" w:rsidRPr="002D3A7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470BF">
        <w:rPr>
          <w:rFonts w:ascii="Times New Roman" w:hAnsi="Times New Roman" w:cs="Times New Roman"/>
          <w:color w:val="FF0000"/>
          <w:sz w:val="24"/>
          <w:szCs w:val="24"/>
          <w:lang w:val="en-US"/>
        </w:rPr>
        <w:t>-Arrival at 8:00 p.m.</w:t>
      </w:r>
    </w:p>
    <w:p w14:paraId="4B46DD21" w14:textId="637BCED2" w:rsidR="00734284" w:rsidRPr="00977561" w:rsidRDefault="00734284" w:rsidP="0073428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77561">
        <w:rPr>
          <w:rFonts w:ascii="Times New Roman" w:hAnsi="Times New Roman" w:cs="Times New Roman"/>
          <w:sz w:val="24"/>
          <w:szCs w:val="24"/>
          <w:lang w:val="en-US"/>
        </w:rPr>
        <w:t xml:space="preserve">Rob Barone, </w:t>
      </w:r>
      <w:r w:rsidR="00201DB2">
        <w:rPr>
          <w:rFonts w:ascii="Times New Roman" w:hAnsi="Times New Roman" w:cs="Times New Roman"/>
          <w:sz w:val="24"/>
          <w:szCs w:val="24"/>
          <w:lang w:val="en-US"/>
        </w:rPr>
        <w:t xml:space="preserve">Alberta Health Services </w:t>
      </w:r>
    </w:p>
    <w:p w14:paraId="789E15CC" w14:textId="414C125E" w:rsidR="00734284" w:rsidRPr="00977561" w:rsidRDefault="00734284" w:rsidP="0073428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77561">
        <w:rPr>
          <w:rFonts w:ascii="Times New Roman" w:hAnsi="Times New Roman" w:cs="Times New Roman"/>
          <w:sz w:val="24"/>
          <w:szCs w:val="24"/>
          <w:lang w:val="en-US"/>
        </w:rPr>
        <w:t xml:space="preserve">Dylan Bressey, </w:t>
      </w:r>
      <w:r w:rsidR="00201DB2">
        <w:rPr>
          <w:rFonts w:ascii="Times New Roman" w:hAnsi="Times New Roman" w:cs="Times New Roman"/>
          <w:sz w:val="24"/>
          <w:szCs w:val="24"/>
          <w:lang w:val="en-US"/>
        </w:rPr>
        <w:t xml:space="preserve">City of </w:t>
      </w:r>
      <w:proofErr w:type="spellStart"/>
      <w:r w:rsidR="00201DB2">
        <w:rPr>
          <w:rFonts w:ascii="Times New Roman" w:hAnsi="Times New Roman" w:cs="Times New Roman"/>
          <w:sz w:val="24"/>
          <w:szCs w:val="24"/>
          <w:lang w:val="en-US"/>
        </w:rPr>
        <w:t>Grande</w:t>
      </w:r>
      <w:proofErr w:type="spellEnd"/>
      <w:r w:rsidR="00201DB2">
        <w:rPr>
          <w:rFonts w:ascii="Times New Roman" w:hAnsi="Times New Roman" w:cs="Times New Roman"/>
          <w:sz w:val="24"/>
          <w:szCs w:val="24"/>
          <w:lang w:val="en-US"/>
        </w:rPr>
        <w:t xml:space="preserve"> Prairie Councillor</w:t>
      </w:r>
    </w:p>
    <w:p w14:paraId="1CA2B224" w14:textId="72B608A8" w:rsidR="008A1A17" w:rsidRPr="00977561" w:rsidRDefault="00734284" w:rsidP="005470B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77561">
        <w:rPr>
          <w:rFonts w:ascii="Times New Roman" w:hAnsi="Times New Roman" w:cs="Times New Roman"/>
          <w:sz w:val="24"/>
          <w:szCs w:val="24"/>
          <w:lang w:val="en-US"/>
        </w:rPr>
        <w:t>Krista Gardne</w:t>
      </w:r>
      <w:r w:rsidR="00201DB2">
        <w:rPr>
          <w:rFonts w:ascii="Times New Roman" w:hAnsi="Times New Roman" w:cs="Times New Roman"/>
          <w:sz w:val="24"/>
          <w:szCs w:val="24"/>
          <w:lang w:val="en-US"/>
        </w:rPr>
        <w:t>r, Town of Calmar Councillor</w:t>
      </w:r>
    </w:p>
    <w:p w14:paraId="20FC01D8" w14:textId="5039B20A" w:rsidR="009853EF" w:rsidRPr="00834420" w:rsidRDefault="00734284" w:rsidP="00201DB2">
      <w:pPr>
        <w:tabs>
          <w:tab w:val="left" w:pos="2880"/>
        </w:tabs>
        <w:spacing w:after="0"/>
        <w:ind w:left="2160" w:hanging="2160"/>
        <w:rPr>
          <w:b/>
          <w:bCs/>
          <w:color w:val="FF0000"/>
          <w:szCs w:val="24"/>
        </w:rPr>
      </w:pPr>
      <w:r w:rsidRPr="009775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4959" w:rsidRPr="00834420">
        <w:rPr>
          <w:bCs/>
        </w:rPr>
        <w:tab/>
      </w:r>
    </w:p>
    <w:p w14:paraId="4A391536" w14:textId="1F99ED9D" w:rsidR="00EE7875" w:rsidRPr="00FB058E" w:rsidRDefault="00F7390F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EMERGENT</w:t>
      </w:r>
      <w:r w:rsidR="00EE7875">
        <w:rPr>
          <w:rFonts w:ascii="Times New Roman" w:hAnsi="Times New Roman" w:cs="Times New Roman"/>
          <w:b/>
        </w:rPr>
        <w:t xml:space="preserve"> TOPICS</w:t>
      </w:r>
      <w:r w:rsidR="00FB058E">
        <w:rPr>
          <w:rFonts w:ascii="Times New Roman" w:hAnsi="Times New Roman" w:cs="Times New Roman"/>
          <w:b/>
        </w:rPr>
        <w:tab/>
      </w:r>
      <w:r w:rsidR="00FB058E" w:rsidRPr="00FB058E">
        <w:rPr>
          <w:rFonts w:ascii="Times New Roman" w:hAnsi="Times New Roman" w:cs="Times New Roman"/>
          <w:bCs/>
        </w:rPr>
        <w:t>1. Falun Dafa Day – Mayor Potter</w:t>
      </w:r>
    </w:p>
    <w:p w14:paraId="6AE8CB68" w14:textId="7FD05282" w:rsidR="00EE7875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28B10008" w14:textId="07A2E442" w:rsidR="00BE33CE" w:rsidRPr="008B6FD5" w:rsidRDefault="00EE7875" w:rsidP="00C24DB3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URRENT TOPICS</w:t>
      </w:r>
      <w:r w:rsidR="002020CD">
        <w:rPr>
          <w:rFonts w:ascii="Times New Roman" w:hAnsi="Times New Roman" w:cs="Times New Roman"/>
          <w:b/>
        </w:rPr>
        <w:tab/>
      </w:r>
      <w:r w:rsidR="004E5CDA">
        <w:rPr>
          <w:rFonts w:ascii="Times New Roman" w:hAnsi="Times New Roman" w:cs="Times New Roman"/>
          <w:b/>
        </w:rPr>
        <w:tab/>
      </w:r>
      <w:r w:rsidR="002020CD" w:rsidRPr="008B6FD5">
        <w:rPr>
          <w:rFonts w:ascii="Times New Roman" w:hAnsi="Times New Roman" w:cs="Times New Roman"/>
          <w:bCs/>
        </w:rPr>
        <w:t xml:space="preserve">1. </w:t>
      </w:r>
      <w:r w:rsidR="00AA3884" w:rsidRPr="008B6FD5">
        <w:rPr>
          <w:rFonts w:ascii="Times New Roman" w:hAnsi="Times New Roman" w:cs="Times New Roman"/>
          <w:bCs/>
        </w:rPr>
        <w:t>Grande Spirit Foundation</w:t>
      </w:r>
    </w:p>
    <w:p w14:paraId="62F68429" w14:textId="77777777" w:rsidR="00C24DB3" w:rsidRDefault="00DC2053" w:rsidP="00C24DB3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Cs/>
        </w:rPr>
      </w:pPr>
      <w:r w:rsidRPr="008B6FD5">
        <w:rPr>
          <w:rFonts w:ascii="Times New Roman" w:hAnsi="Times New Roman" w:cs="Times New Roman"/>
          <w:b/>
          <w:bCs/>
        </w:rPr>
        <w:tab/>
      </w:r>
      <w:r w:rsidRPr="008B6FD5">
        <w:rPr>
          <w:rFonts w:ascii="Times New Roman" w:hAnsi="Times New Roman" w:cs="Times New Roman"/>
          <w:b/>
          <w:bCs/>
        </w:rPr>
        <w:tab/>
      </w:r>
      <w:r w:rsidRPr="008B6FD5">
        <w:rPr>
          <w:rFonts w:ascii="Times New Roman" w:hAnsi="Times New Roman" w:cs="Times New Roman"/>
          <w:bCs/>
        </w:rPr>
        <w:t>2. Ambulance &amp; EMS Service</w:t>
      </w:r>
    </w:p>
    <w:p w14:paraId="34FECFCD" w14:textId="77777777" w:rsidR="00C24DB3" w:rsidRDefault="00C24DB3" w:rsidP="00C24DB3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3. Canadian Fibre Optics</w:t>
      </w:r>
    </w:p>
    <w:p w14:paraId="348583B2" w14:textId="417EB552" w:rsidR="00EE7875" w:rsidRPr="009651C1" w:rsidRDefault="003B4959" w:rsidP="00C24DB3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Cs/>
        </w:rPr>
      </w:pPr>
      <w:r w:rsidRPr="008B6FD5">
        <w:rPr>
          <w:rFonts w:ascii="Times New Roman" w:hAnsi="Times New Roman" w:cs="Times New Roman"/>
          <w:bCs/>
        </w:rPr>
        <w:tab/>
      </w:r>
      <w:r w:rsidR="002020CD" w:rsidRPr="00D86BB7">
        <w:rPr>
          <w:rFonts w:ascii="Times New Roman" w:hAnsi="Times New Roman" w:cs="Times New Roman"/>
          <w:bCs/>
        </w:rPr>
        <w:tab/>
      </w:r>
      <w:r w:rsidR="008E623B">
        <w:rPr>
          <w:rFonts w:ascii="Times New Roman" w:hAnsi="Times New Roman" w:cs="Times New Roman"/>
          <w:b/>
        </w:rPr>
        <w:tab/>
      </w:r>
    </w:p>
    <w:p w14:paraId="15612C07" w14:textId="3E52502E" w:rsidR="00D964DD" w:rsidRDefault="00EE7875" w:rsidP="00D964DD">
      <w:pPr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DMIN TOPICS</w:t>
      </w:r>
      <w:r w:rsidR="00D63431">
        <w:rPr>
          <w:rFonts w:ascii="Times New Roman" w:hAnsi="Times New Roman" w:cs="Times New Roman"/>
          <w:b/>
        </w:rPr>
        <w:tab/>
      </w:r>
      <w:r w:rsidR="006639A9" w:rsidRPr="006639A9">
        <w:rPr>
          <w:rFonts w:ascii="Times New Roman" w:hAnsi="Times New Roman" w:cs="Times New Roman"/>
          <w:bCs/>
        </w:rPr>
        <w:t xml:space="preserve">1. Staff Meeting Attendance </w:t>
      </w:r>
    </w:p>
    <w:p w14:paraId="704B9305" w14:textId="08B912A0" w:rsidR="00EE7875" w:rsidRDefault="00B45D73" w:rsidP="00E63B6B">
      <w:pPr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B45D73">
        <w:rPr>
          <w:rFonts w:ascii="Times New Roman" w:hAnsi="Times New Roman" w:cs="Times New Roman"/>
          <w:bCs/>
        </w:rPr>
        <w:t xml:space="preserve">2. Fastball Diamond </w:t>
      </w:r>
      <w:r w:rsidR="008F2361">
        <w:rPr>
          <w:rFonts w:ascii="Times New Roman" w:hAnsi="Times New Roman" w:cs="Times New Roman"/>
          <w:bCs/>
        </w:rPr>
        <w:t>Request</w:t>
      </w:r>
    </w:p>
    <w:p w14:paraId="53BDB51B" w14:textId="3F0458FC" w:rsidR="008F2361" w:rsidRDefault="008F2361" w:rsidP="00E63B6B">
      <w:pPr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3. Update – Tree Watering on Sled Hill</w:t>
      </w:r>
    </w:p>
    <w:p w14:paraId="311BDC9B" w14:textId="77777777" w:rsidR="00E63B6B" w:rsidRPr="001106A5" w:rsidRDefault="00E63B6B" w:rsidP="00E63B6B">
      <w:pPr>
        <w:spacing w:after="0"/>
        <w:ind w:left="2880" w:hanging="2880"/>
        <w:rPr>
          <w:rFonts w:ascii="Times New Roman" w:hAnsi="Times New Roman" w:cs="Times New Roman"/>
          <w:bCs/>
        </w:rPr>
      </w:pPr>
    </w:p>
    <w:p w14:paraId="63ADD714" w14:textId="4FEBAB9E" w:rsidR="00522CB0" w:rsidRPr="001106A5" w:rsidRDefault="00EE7875" w:rsidP="00C47F35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1106A5">
        <w:rPr>
          <w:rFonts w:ascii="Times New Roman" w:hAnsi="Times New Roman" w:cs="Times New Roman"/>
          <w:b/>
        </w:rPr>
        <w:t>COUNCIL TOPICS</w:t>
      </w:r>
      <w:r w:rsidR="00635565" w:rsidRPr="001106A5">
        <w:rPr>
          <w:rFonts w:ascii="Times New Roman" w:hAnsi="Times New Roman" w:cs="Times New Roman"/>
          <w:b/>
        </w:rPr>
        <w:tab/>
      </w:r>
      <w:r w:rsidR="00522CB0" w:rsidRPr="001106A5">
        <w:rPr>
          <w:rFonts w:ascii="Times New Roman" w:hAnsi="Times New Roman" w:cs="Times New Roman"/>
          <w:bCs/>
        </w:rPr>
        <w:t>1. Traffic Bylaw, Section 7.0 Recreation Vehicles and Utility Trailers</w:t>
      </w:r>
      <w:r w:rsidR="003D0881" w:rsidRPr="001106A5">
        <w:rPr>
          <w:rFonts w:ascii="Times New Roman" w:hAnsi="Times New Roman" w:cs="Times New Roman"/>
          <w:bCs/>
        </w:rPr>
        <w:t xml:space="preserve"> </w:t>
      </w:r>
    </w:p>
    <w:p w14:paraId="476A2F4D" w14:textId="4D199AC3" w:rsidR="0010264A" w:rsidRPr="001106A5" w:rsidRDefault="003D0881" w:rsidP="00C47F35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1106A5">
        <w:rPr>
          <w:rFonts w:ascii="Times New Roman" w:hAnsi="Times New Roman" w:cs="Times New Roman"/>
          <w:b/>
        </w:rPr>
        <w:tab/>
      </w:r>
      <w:r w:rsidRPr="001106A5">
        <w:rPr>
          <w:rFonts w:ascii="Times New Roman" w:hAnsi="Times New Roman" w:cs="Times New Roman"/>
          <w:bCs/>
        </w:rPr>
        <w:t xml:space="preserve">&amp; ATV </w:t>
      </w:r>
      <w:r w:rsidR="00A95428">
        <w:rPr>
          <w:rFonts w:ascii="Times New Roman" w:hAnsi="Times New Roman" w:cs="Times New Roman"/>
          <w:bCs/>
        </w:rPr>
        <w:t>U</w:t>
      </w:r>
      <w:r w:rsidRPr="001106A5">
        <w:rPr>
          <w:rFonts w:ascii="Times New Roman" w:hAnsi="Times New Roman" w:cs="Times New Roman"/>
          <w:bCs/>
        </w:rPr>
        <w:t>se in Town</w:t>
      </w:r>
      <w:r w:rsidR="00E75859" w:rsidRPr="001106A5">
        <w:rPr>
          <w:rFonts w:ascii="Times New Roman" w:hAnsi="Times New Roman" w:cs="Times New Roman"/>
          <w:bCs/>
        </w:rPr>
        <w:t xml:space="preserve"> </w:t>
      </w:r>
    </w:p>
    <w:p w14:paraId="49ECA737" w14:textId="5B54D214" w:rsidR="00E7291B" w:rsidRPr="001106A5" w:rsidRDefault="00AB208C" w:rsidP="00C47F35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1106A5">
        <w:rPr>
          <w:rFonts w:ascii="Times New Roman" w:hAnsi="Times New Roman" w:cs="Times New Roman"/>
          <w:bCs/>
        </w:rPr>
        <w:tab/>
        <w:t xml:space="preserve">2. </w:t>
      </w:r>
      <w:r w:rsidR="00E7291B" w:rsidRPr="001106A5">
        <w:rPr>
          <w:rFonts w:ascii="Times New Roman" w:hAnsi="Times New Roman" w:cs="Times New Roman"/>
          <w:bCs/>
        </w:rPr>
        <w:t xml:space="preserve">GBF </w:t>
      </w:r>
      <w:r w:rsidR="008A0809" w:rsidRPr="001106A5">
        <w:rPr>
          <w:rFonts w:ascii="Times New Roman" w:hAnsi="Times New Roman" w:cs="Times New Roman"/>
          <w:bCs/>
        </w:rPr>
        <w:t xml:space="preserve">Outdoor </w:t>
      </w:r>
      <w:r w:rsidR="00E7291B" w:rsidRPr="001106A5">
        <w:rPr>
          <w:rFonts w:ascii="Times New Roman" w:hAnsi="Times New Roman" w:cs="Times New Roman"/>
          <w:bCs/>
        </w:rPr>
        <w:t>Rink Potential Upgrades – Councillor Bohning</w:t>
      </w:r>
    </w:p>
    <w:p w14:paraId="688BADE8" w14:textId="715F4B0E" w:rsidR="00AB208C" w:rsidRPr="001106A5" w:rsidRDefault="00AB208C" w:rsidP="00C47F35">
      <w:pPr>
        <w:spacing w:after="0"/>
        <w:ind w:left="2880" w:hanging="2880"/>
        <w:rPr>
          <w:rFonts w:ascii="Times New Roman" w:hAnsi="Times New Roman" w:cs="Times New Roman"/>
        </w:rPr>
      </w:pPr>
      <w:r w:rsidRPr="001106A5">
        <w:rPr>
          <w:rFonts w:ascii="Times New Roman" w:hAnsi="Times New Roman" w:cs="Times New Roman"/>
        </w:rPr>
        <w:tab/>
        <w:t xml:space="preserve">3. </w:t>
      </w:r>
      <w:r w:rsidR="008D42F6" w:rsidRPr="001106A5">
        <w:rPr>
          <w:rFonts w:ascii="Times New Roman" w:hAnsi="Times New Roman" w:cs="Times New Roman"/>
        </w:rPr>
        <w:t>U</w:t>
      </w:r>
      <w:r w:rsidR="007D4D0A" w:rsidRPr="001106A5">
        <w:rPr>
          <w:rFonts w:ascii="Times New Roman" w:hAnsi="Times New Roman" w:cs="Times New Roman"/>
        </w:rPr>
        <w:t>s</w:t>
      </w:r>
      <w:r w:rsidR="008D42F6" w:rsidRPr="001106A5">
        <w:rPr>
          <w:rFonts w:ascii="Times New Roman" w:hAnsi="Times New Roman" w:cs="Times New Roman"/>
        </w:rPr>
        <w:t xml:space="preserve">e of the Former Town Office – Councillor </w:t>
      </w:r>
      <w:r w:rsidR="007D4D0A" w:rsidRPr="001106A5">
        <w:rPr>
          <w:rFonts w:ascii="Times New Roman" w:hAnsi="Times New Roman" w:cs="Times New Roman"/>
        </w:rPr>
        <w:t>Froehlich</w:t>
      </w:r>
    </w:p>
    <w:p w14:paraId="01490BD6" w14:textId="1912701C" w:rsidR="00BA6841" w:rsidRPr="001106A5" w:rsidRDefault="007D4D0A" w:rsidP="00A37CFE">
      <w:pPr>
        <w:spacing w:after="0"/>
        <w:ind w:left="2880" w:hanging="2880"/>
        <w:rPr>
          <w:rFonts w:ascii="Times New Roman" w:hAnsi="Times New Roman" w:cs="Times New Roman"/>
        </w:rPr>
      </w:pPr>
      <w:r w:rsidRPr="001106A5">
        <w:rPr>
          <w:rFonts w:ascii="Times New Roman" w:hAnsi="Times New Roman" w:cs="Times New Roman"/>
        </w:rPr>
        <w:tab/>
        <w:t>4. Animal Waste on Public Lands- Councillor Siggelkow</w:t>
      </w:r>
    </w:p>
    <w:p w14:paraId="5D26B219" w14:textId="50DD1B1C" w:rsidR="00D80695" w:rsidRPr="001106A5" w:rsidRDefault="00D80695" w:rsidP="00A37CFE">
      <w:pPr>
        <w:spacing w:after="0"/>
        <w:ind w:left="2880" w:hanging="2880"/>
        <w:rPr>
          <w:rFonts w:ascii="Times New Roman" w:hAnsi="Times New Roman" w:cs="Times New Roman"/>
        </w:rPr>
      </w:pPr>
      <w:r w:rsidRPr="001106A5">
        <w:rPr>
          <w:rFonts w:ascii="Times New Roman" w:hAnsi="Times New Roman" w:cs="Times New Roman"/>
        </w:rPr>
        <w:tab/>
        <w:t xml:space="preserve">5. Lapel Pins </w:t>
      </w:r>
    </w:p>
    <w:p w14:paraId="049B3ADF" w14:textId="77777777" w:rsidR="005F72A4" w:rsidRDefault="005F72A4" w:rsidP="005F72A4">
      <w:pPr>
        <w:spacing w:after="0"/>
        <w:ind w:left="2880" w:hanging="2880"/>
        <w:rPr>
          <w:rFonts w:ascii="Times New Roman" w:hAnsi="Times New Roman" w:cs="Times New Roman"/>
          <w:bCs/>
        </w:rPr>
      </w:pPr>
    </w:p>
    <w:p w14:paraId="7E4ECA4E" w14:textId="2EE0E418" w:rsidR="00EE7875" w:rsidRPr="005F72A4" w:rsidRDefault="00EE7875" w:rsidP="005F72A4">
      <w:pPr>
        <w:spacing w:after="0"/>
        <w:ind w:left="2880" w:hanging="2880"/>
      </w:pPr>
      <w:r>
        <w:rPr>
          <w:rFonts w:ascii="Times New Roman" w:hAnsi="Times New Roman" w:cs="Times New Roman"/>
          <w:b/>
        </w:rPr>
        <w:t>CLOSED SESSION</w:t>
      </w:r>
      <w:r w:rsidR="00B61C67">
        <w:rPr>
          <w:rFonts w:ascii="Times New Roman" w:hAnsi="Times New Roman" w:cs="Times New Roman"/>
          <w:b/>
        </w:rPr>
        <w:tab/>
      </w:r>
    </w:p>
    <w:p w14:paraId="232BABAE" w14:textId="77777777" w:rsidR="00EE7875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51B4F8D4" w14:textId="60EB0C31" w:rsidR="0010264A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>POTENTIAL ITEMS FOR</w:t>
      </w:r>
      <w:r w:rsidR="009B3BA2" w:rsidRPr="00775D8C">
        <w:rPr>
          <w:rFonts w:ascii="Times New Roman" w:hAnsi="Times New Roman" w:cs="Times New Roman"/>
          <w:b/>
        </w:rPr>
        <w:t xml:space="preserve"> </w:t>
      </w:r>
      <w:r w:rsidR="000854CC">
        <w:rPr>
          <w:rFonts w:ascii="Times New Roman" w:hAnsi="Times New Roman" w:cs="Times New Roman"/>
          <w:b/>
        </w:rPr>
        <w:tab/>
      </w:r>
      <w:r w:rsidR="000854CC" w:rsidRPr="0010264A">
        <w:rPr>
          <w:rFonts w:ascii="Times New Roman" w:hAnsi="Times New Roman" w:cs="Times New Roman"/>
          <w:bCs/>
        </w:rPr>
        <w:t xml:space="preserve">1. </w:t>
      </w:r>
      <w:r w:rsidR="0010264A">
        <w:rPr>
          <w:rFonts w:ascii="Times New Roman" w:hAnsi="Times New Roman" w:cs="Times New Roman"/>
          <w:bCs/>
        </w:rPr>
        <w:t>Recording of Council Meetings for Future Reference – Mayor Potter</w:t>
      </w:r>
    </w:p>
    <w:p w14:paraId="315EFEF4" w14:textId="77777777" w:rsidR="00022DB5" w:rsidRDefault="005F72A4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 w:rsidRPr="00C15B05">
        <w:rPr>
          <w:rFonts w:ascii="Times New Roman" w:hAnsi="Times New Roman" w:cs="Times New Roman"/>
          <w:b/>
        </w:rPr>
        <w:t>FUTURE AGENDA</w:t>
      </w:r>
      <w:r w:rsidR="000F120E">
        <w:rPr>
          <w:rFonts w:ascii="Times New Roman" w:hAnsi="Times New Roman" w:cs="Times New Roman"/>
          <w:bCs/>
        </w:rPr>
        <w:tab/>
      </w:r>
      <w:r w:rsidR="0089680D" w:rsidRPr="0089680D">
        <w:rPr>
          <w:rFonts w:ascii="Times New Roman" w:hAnsi="Times New Roman" w:cs="Times New Roman"/>
          <w:bCs/>
        </w:rPr>
        <w:t>2.</w:t>
      </w:r>
      <w:r w:rsidR="00414D97">
        <w:rPr>
          <w:rFonts w:ascii="Times New Roman" w:hAnsi="Times New Roman" w:cs="Times New Roman"/>
          <w:bCs/>
        </w:rPr>
        <w:t xml:space="preserve"> </w:t>
      </w:r>
      <w:r w:rsidR="00BA6841" w:rsidRPr="0089680D">
        <w:rPr>
          <w:rFonts w:ascii="Times New Roman" w:hAnsi="Times New Roman" w:cs="Times New Roman"/>
        </w:rPr>
        <w:t>Storm Water Project Debrief –</w:t>
      </w:r>
      <w:r w:rsidR="00BA6841" w:rsidRPr="0089680D">
        <w:rPr>
          <w:rFonts w:ascii="Times New Roman" w:hAnsi="Times New Roman" w:cs="Times New Roman"/>
          <w:bCs/>
        </w:rPr>
        <w:t xml:space="preserve"> Councillor Black</w:t>
      </w:r>
    </w:p>
    <w:p w14:paraId="343F96EF" w14:textId="691F5D6B" w:rsidR="00557C39" w:rsidRPr="00277ED9" w:rsidRDefault="00022DB5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ab/>
        <w:t>3. Summer Staff Wages – Mayor Potter</w:t>
      </w:r>
      <w:r w:rsidR="00277ED9">
        <w:rPr>
          <w:rFonts w:ascii="Times New Roman" w:hAnsi="Times New Roman" w:cs="Times New Roman"/>
          <w:bCs/>
        </w:rPr>
        <w:t xml:space="preserve"> </w:t>
      </w:r>
    </w:p>
    <w:p w14:paraId="213979AB" w14:textId="2929B722" w:rsidR="00AF03FC" w:rsidRPr="005F72A4" w:rsidRDefault="002867E0" w:rsidP="005F72A4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</w:rPr>
      </w:pPr>
      <w:r w:rsidRPr="00C15B05">
        <w:rPr>
          <w:rFonts w:ascii="Times New Roman" w:hAnsi="Times New Roman" w:cs="Times New Roman"/>
          <w:b/>
        </w:rPr>
        <w:tab/>
      </w:r>
    </w:p>
    <w:p w14:paraId="498CB27A" w14:textId="5A1301CE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43120708" w:rsidR="009D080F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</w:p>
    <w:p w14:paraId="783FF7B7" w14:textId="37B45CAB" w:rsidR="005B13A3" w:rsidRDefault="0022707E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</w:p>
    <w:sectPr w:rsidR="005B13A3" w:rsidSect="0007198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6996A35"/>
    <w:multiLevelType w:val="hybridMultilevel"/>
    <w:tmpl w:val="FD9CE3B0"/>
    <w:lvl w:ilvl="0" w:tplc="087004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DE38E9"/>
    <w:multiLevelType w:val="hybridMultilevel"/>
    <w:tmpl w:val="0F90756E"/>
    <w:lvl w:ilvl="0" w:tplc="57D297FC">
      <w:start w:val="1"/>
      <w:numFmt w:val="decimal"/>
      <w:lvlText w:val="%1."/>
      <w:lvlJc w:val="left"/>
      <w:pPr>
        <w:ind w:left="514" w:hanging="284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11040588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2" w:tplc="73A2A922">
      <w:start w:val="1"/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EE783848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4" w:tplc="96E8C1E8">
      <w:start w:val="1"/>
      <w:numFmt w:val="bullet"/>
      <w:lvlText w:val="•"/>
      <w:lvlJc w:val="left"/>
      <w:pPr>
        <w:ind w:left="3173" w:hanging="284"/>
      </w:pPr>
      <w:rPr>
        <w:rFonts w:hint="default"/>
      </w:rPr>
    </w:lvl>
    <w:lvl w:ilvl="5" w:tplc="86CEF3FC">
      <w:start w:val="1"/>
      <w:numFmt w:val="bullet"/>
      <w:lvlText w:val="•"/>
      <w:lvlJc w:val="left"/>
      <w:pPr>
        <w:ind w:left="3838" w:hanging="284"/>
      </w:pPr>
      <w:rPr>
        <w:rFonts w:hint="default"/>
      </w:rPr>
    </w:lvl>
    <w:lvl w:ilvl="6" w:tplc="A94E9EAA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66FEA1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8" w:tplc="8DEAAE82">
      <w:start w:val="1"/>
      <w:numFmt w:val="bullet"/>
      <w:lvlText w:val="•"/>
      <w:lvlJc w:val="left"/>
      <w:pPr>
        <w:ind w:left="5832" w:hanging="284"/>
      </w:pPr>
      <w:rPr>
        <w:rFonts w:hint="default"/>
      </w:rPr>
    </w:lvl>
  </w:abstractNum>
  <w:abstractNum w:abstractNumId="4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90D4710"/>
    <w:multiLevelType w:val="hybridMultilevel"/>
    <w:tmpl w:val="78F6EAF4"/>
    <w:lvl w:ilvl="0" w:tplc="C1289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116A5"/>
    <w:multiLevelType w:val="hybridMultilevel"/>
    <w:tmpl w:val="21C003F6"/>
    <w:lvl w:ilvl="0" w:tplc="4024F574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19616355">
    <w:abstractNumId w:val="4"/>
  </w:num>
  <w:num w:numId="2" w16cid:durableId="1040279786">
    <w:abstractNumId w:val="1"/>
  </w:num>
  <w:num w:numId="3" w16cid:durableId="54284646">
    <w:abstractNumId w:val="6"/>
  </w:num>
  <w:num w:numId="4" w16cid:durableId="155264892">
    <w:abstractNumId w:val="0"/>
  </w:num>
  <w:num w:numId="5" w16cid:durableId="1780905197">
    <w:abstractNumId w:val="5"/>
  </w:num>
  <w:num w:numId="6" w16cid:durableId="487064119">
    <w:abstractNumId w:val="3"/>
  </w:num>
  <w:num w:numId="7" w16cid:durableId="1929119532">
    <w:abstractNumId w:val="7"/>
  </w:num>
  <w:num w:numId="8" w16cid:durableId="790979360">
    <w:abstractNumId w:val="8"/>
  </w:num>
  <w:num w:numId="9" w16cid:durableId="128827109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04"/>
    <w:rsid w:val="0000040D"/>
    <w:rsid w:val="00000F46"/>
    <w:rsid w:val="00001060"/>
    <w:rsid w:val="000010C8"/>
    <w:rsid w:val="000014D6"/>
    <w:rsid w:val="0000222F"/>
    <w:rsid w:val="00002244"/>
    <w:rsid w:val="000024B0"/>
    <w:rsid w:val="000027F2"/>
    <w:rsid w:val="000035DF"/>
    <w:rsid w:val="0000373D"/>
    <w:rsid w:val="000045D4"/>
    <w:rsid w:val="000051AC"/>
    <w:rsid w:val="000053C7"/>
    <w:rsid w:val="00005596"/>
    <w:rsid w:val="00005BD3"/>
    <w:rsid w:val="00006825"/>
    <w:rsid w:val="000079C0"/>
    <w:rsid w:val="0001001E"/>
    <w:rsid w:val="0001005F"/>
    <w:rsid w:val="000100CA"/>
    <w:rsid w:val="00010CAD"/>
    <w:rsid w:val="00011749"/>
    <w:rsid w:val="0001266A"/>
    <w:rsid w:val="000133CE"/>
    <w:rsid w:val="000134DB"/>
    <w:rsid w:val="00013703"/>
    <w:rsid w:val="00014ED3"/>
    <w:rsid w:val="00015433"/>
    <w:rsid w:val="0001603E"/>
    <w:rsid w:val="000162DF"/>
    <w:rsid w:val="000166EF"/>
    <w:rsid w:val="00022192"/>
    <w:rsid w:val="00022D60"/>
    <w:rsid w:val="00022DB5"/>
    <w:rsid w:val="00023037"/>
    <w:rsid w:val="00024320"/>
    <w:rsid w:val="000255E7"/>
    <w:rsid w:val="000261E4"/>
    <w:rsid w:val="000270B5"/>
    <w:rsid w:val="000306AB"/>
    <w:rsid w:val="000309CF"/>
    <w:rsid w:val="0003315E"/>
    <w:rsid w:val="00033B82"/>
    <w:rsid w:val="000346EF"/>
    <w:rsid w:val="0003505F"/>
    <w:rsid w:val="0003514E"/>
    <w:rsid w:val="00035863"/>
    <w:rsid w:val="00035B1C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266A"/>
    <w:rsid w:val="0004432C"/>
    <w:rsid w:val="00044E17"/>
    <w:rsid w:val="000459ED"/>
    <w:rsid w:val="00045A3D"/>
    <w:rsid w:val="0004616C"/>
    <w:rsid w:val="000464F0"/>
    <w:rsid w:val="00047135"/>
    <w:rsid w:val="000472B6"/>
    <w:rsid w:val="000504FD"/>
    <w:rsid w:val="00050661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1338"/>
    <w:rsid w:val="00062068"/>
    <w:rsid w:val="00062165"/>
    <w:rsid w:val="000625DE"/>
    <w:rsid w:val="00063499"/>
    <w:rsid w:val="0006399C"/>
    <w:rsid w:val="00064067"/>
    <w:rsid w:val="00065073"/>
    <w:rsid w:val="000654BB"/>
    <w:rsid w:val="00065BF0"/>
    <w:rsid w:val="00066104"/>
    <w:rsid w:val="00066570"/>
    <w:rsid w:val="000669D8"/>
    <w:rsid w:val="00066CCE"/>
    <w:rsid w:val="00067776"/>
    <w:rsid w:val="00067A68"/>
    <w:rsid w:val="00067BBC"/>
    <w:rsid w:val="000700AA"/>
    <w:rsid w:val="000701C6"/>
    <w:rsid w:val="00071981"/>
    <w:rsid w:val="00071FCE"/>
    <w:rsid w:val="00071FEE"/>
    <w:rsid w:val="000728E7"/>
    <w:rsid w:val="0007291F"/>
    <w:rsid w:val="00072EE2"/>
    <w:rsid w:val="00073424"/>
    <w:rsid w:val="00073DFC"/>
    <w:rsid w:val="00074867"/>
    <w:rsid w:val="00074DEB"/>
    <w:rsid w:val="0007570C"/>
    <w:rsid w:val="00076B4F"/>
    <w:rsid w:val="00076F9C"/>
    <w:rsid w:val="000775FA"/>
    <w:rsid w:val="000801DA"/>
    <w:rsid w:val="00081338"/>
    <w:rsid w:val="000817C2"/>
    <w:rsid w:val="00082110"/>
    <w:rsid w:val="000827A5"/>
    <w:rsid w:val="00082D0C"/>
    <w:rsid w:val="000836BD"/>
    <w:rsid w:val="00083B3D"/>
    <w:rsid w:val="00083D12"/>
    <w:rsid w:val="00083D47"/>
    <w:rsid w:val="00084146"/>
    <w:rsid w:val="0008432F"/>
    <w:rsid w:val="00085009"/>
    <w:rsid w:val="000854CC"/>
    <w:rsid w:val="00085F88"/>
    <w:rsid w:val="00086723"/>
    <w:rsid w:val="00086AF5"/>
    <w:rsid w:val="00090540"/>
    <w:rsid w:val="00090BBD"/>
    <w:rsid w:val="00090D51"/>
    <w:rsid w:val="00092582"/>
    <w:rsid w:val="00093326"/>
    <w:rsid w:val="00093BFA"/>
    <w:rsid w:val="00094A98"/>
    <w:rsid w:val="00095033"/>
    <w:rsid w:val="00096A70"/>
    <w:rsid w:val="00097506"/>
    <w:rsid w:val="000A0195"/>
    <w:rsid w:val="000A0925"/>
    <w:rsid w:val="000A09CB"/>
    <w:rsid w:val="000A143A"/>
    <w:rsid w:val="000A197F"/>
    <w:rsid w:val="000A268A"/>
    <w:rsid w:val="000A398E"/>
    <w:rsid w:val="000A4873"/>
    <w:rsid w:val="000A4953"/>
    <w:rsid w:val="000A4AAA"/>
    <w:rsid w:val="000A5121"/>
    <w:rsid w:val="000A56FF"/>
    <w:rsid w:val="000A5B37"/>
    <w:rsid w:val="000A62C7"/>
    <w:rsid w:val="000A6541"/>
    <w:rsid w:val="000A65EB"/>
    <w:rsid w:val="000A66BC"/>
    <w:rsid w:val="000A67AA"/>
    <w:rsid w:val="000A7381"/>
    <w:rsid w:val="000B0E4E"/>
    <w:rsid w:val="000B0E60"/>
    <w:rsid w:val="000B1173"/>
    <w:rsid w:val="000B14D7"/>
    <w:rsid w:val="000B1BDB"/>
    <w:rsid w:val="000B2156"/>
    <w:rsid w:val="000B2C36"/>
    <w:rsid w:val="000B3603"/>
    <w:rsid w:val="000B370E"/>
    <w:rsid w:val="000B3DEE"/>
    <w:rsid w:val="000B4E97"/>
    <w:rsid w:val="000B524D"/>
    <w:rsid w:val="000B5517"/>
    <w:rsid w:val="000B5632"/>
    <w:rsid w:val="000B606F"/>
    <w:rsid w:val="000B6420"/>
    <w:rsid w:val="000B6821"/>
    <w:rsid w:val="000B7BE5"/>
    <w:rsid w:val="000C40AA"/>
    <w:rsid w:val="000C48BA"/>
    <w:rsid w:val="000C514B"/>
    <w:rsid w:val="000C53A0"/>
    <w:rsid w:val="000C59B5"/>
    <w:rsid w:val="000C6064"/>
    <w:rsid w:val="000C7A58"/>
    <w:rsid w:val="000D0234"/>
    <w:rsid w:val="000D06E1"/>
    <w:rsid w:val="000D150B"/>
    <w:rsid w:val="000D15CC"/>
    <w:rsid w:val="000D1B5D"/>
    <w:rsid w:val="000D2717"/>
    <w:rsid w:val="000D3C39"/>
    <w:rsid w:val="000D3E56"/>
    <w:rsid w:val="000D5EC6"/>
    <w:rsid w:val="000D6B12"/>
    <w:rsid w:val="000D6D0C"/>
    <w:rsid w:val="000D7DBC"/>
    <w:rsid w:val="000E059F"/>
    <w:rsid w:val="000E0BF7"/>
    <w:rsid w:val="000E0E5F"/>
    <w:rsid w:val="000E174C"/>
    <w:rsid w:val="000E19E8"/>
    <w:rsid w:val="000E3149"/>
    <w:rsid w:val="000E33E9"/>
    <w:rsid w:val="000E34E5"/>
    <w:rsid w:val="000E439E"/>
    <w:rsid w:val="000E4462"/>
    <w:rsid w:val="000E4B0C"/>
    <w:rsid w:val="000E4DB9"/>
    <w:rsid w:val="000E4F13"/>
    <w:rsid w:val="000E5311"/>
    <w:rsid w:val="000E5B9A"/>
    <w:rsid w:val="000E621F"/>
    <w:rsid w:val="000E7033"/>
    <w:rsid w:val="000E7B55"/>
    <w:rsid w:val="000F097D"/>
    <w:rsid w:val="000F0E1F"/>
    <w:rsid w:val="000F120E"/>
    <w:rsid w:val="000F20F3"/>
    <w:rsid w:val="000F27B0"/>
    <w:rsid w:val="000F30A6"/>
    <w:rsid w:val="000F3BA7"/>
    <w:rsid w:val="000F4318"/>
    <w:rsid w:val="000F43F1"/>
    <w:rsid w:val="000F4C88"/>
    <w:rsid w:val="000F5EFF"/>
    <w:rsid w:val="000F6757"/>
    <w:rsid w:val="000F6EF1"/>
    <w:rsid w:val="000F7293"/>
    <w:rsid w:val="000F7454"/>
    <w:rsid w:val="000F7BA1"/>
    <w:rsid w:val="00100186"/>
    <w:rsid w:val="00100797"/>
    <w:rsid w:val="00100D8D"/>
    <w:rsid w:val="001017B4"/>
    <w:rsid w:val="00102381"/>
    <w:rsid w:val="0010264A"/>
    <w:rsid w:val="00103601"/>
    <w:rsid w:val="00103994"/>
    <w:rsid w:val="0010581B"/>
    <w:rsid w:val="00105EA3"/>
    <w:rsid w:val="001063BB"/>
    <w:rsid w:val="00107623"/>
    <w:rsid w:val="001106A5"/>
    <w:rsid w:val="00110A4A"/>
    <w:rsid w:val="00110B1B"/>
    <w:rsid w:val="00110C90"/>
    <w:rsid w:val="00111CDF"/>
    <w:rsid w:val="00111DF0"/>
    <w:rsid w:val="00113D2B"/>
    <w:rsid w:val="001147CA"/>
    <w:rsid w:val="00114D58"/>
    <w:rsid w:val="001152A3"/>
    <w:rsid w:val="001159E1"/>
    <w:rsid w:val="00115A53"/>
    <w:rsid w:val="00115C49"/>
    <w:rsid w:val="00116140"/>
    <w:rsid w:val="001166A6"/>
    <w:rsid w:val="0011724A"/>
    <w:rsid w:val="00120BBE"/>
    <w:rsid w:val="00121134"/>
    <w:rsid w:val="00121612"/>
    <w:rsid w:val="00121AA7"/>
    <w:rsid w:val="00122DFB"/>
    <w:rsid w:val="00123B89"/>
    <w:rsid w:val="00124A51"/>
    <w:rsid w:val="00124FAA"/>
    <w:rsid w:val="001258F9"/>
    <w:rsid w:val="001265B6"/>
    <w:rsid w:val="00127C8E"/>
    <w:rsid w:val="00127CF1"/>
    <w:rsid w:val="00130270"/>
    <w:rsid w:val="001306A7"/>
    <w:rsid w:val="00130ADC"/>
    <w:rsid w:val="0013207E"/>
    <w:rsid w:val="00133449"/>
    <w:rsid w:val="0013390F"/>
    <w:rsid w:val="00133B14"/>
    <w:rsid w:val="00133CC5"/>
    <w:rsid w:val="00134B4C"/>
    <w:rsid w:val="00134FE2"/>
    <w:rsid w:val="0013526F"/>
    <w:rsid w:val="0013542A"/>
    <w:rsid w:val="00135D48"/>
    <w:rsid w:val="001367A3"/>
    <w:rsid w:val="00136CEB"/>
    <w:rsid w:val="00136DC1"/>
    <w:rsid w:val="00137DED"/>
    <w:rsid w:val="00137FE7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4195"/>
    <w:rsid w:val="001549F3"/>
    <w:rsid w:val="00155020"/>
    <w:rsid w:val="001560EE"/>
    <w:rsid w:val="00156429"/>
    <w:rsid w:val="0015691F"/>
    <w:rsid w:val="00156C6D"/>
    <w:rsid w:val="00160485"/>
    <w:rsid w:val="00161370"/>
    <w:rsid w:val="00162292"/>
    <w:rsid w:val="001623DB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8CD"/>
    <w:rsid w:val="001834CC"/>
    <w:rsid w:val="0018405E"/>
    <w:rsid w:val="001841BB"/>
    <w:rsid w:val="00184500"/>
    <w:rsid w:val="00184FF9"/>
    <w:rsid w:val="0018652D"/>
    <w:rsid w:val="00186599"/>
    <w:rsid w:val="00187AC6"/>
    <w:rsid w:val="00190003"/>
    <w:rsid w:val="00190861"/>
    <w:rsid w:val="00190FD4"/>
    <w:rsid w:val="00191A84"/>
    <w:rsid w:val="00191FD8"/>
    <w:rsid w:val="001921AE"/>
    <w:rsid w:val="00192776"/>
    <w:rsid w:val="00192B7F"/>
    <w:rsid w:val="00192D9A"/>
    <w:rsid w:val="001944B5"/>
    <w:rsid w:val="00194C46"/>
    <w:rsid w:val="0019531E"/>
    <w:rsid w:val="001955A2"/>
    <w:rsid w:val="00195B45"/>
    <w:rsid w:val="00197F9E"/>
    <w:rsid w:val="001A115A"/>
    <w:rsid w:val="001A1322"/>
    <w:rsid w:val="001A275D"/>
    <w:rsid w:val="001A31AA"/>
    <w:rsid w:val="001A3541"/>
    <w:rsid w:val="001A3CB6"/>
    <w:rsid w:val="001A3FFC"/>
    <w:rsid w:val="001A4119"/>
    <w:rsid w:val="001A412F"/>
    <w:rsid w:val="001A4289"/>
    <w:rsid w:val="001A60E4"/>
    <w:rsid w:val="001A63AC"/>
    <w:rsid w:val="001A707A"/>
    <w:rsid w:val="001A7490"/>
    <w:rsid w:val="001A770C"/>
    <w:rsid w:val="001A7B49"/>
    <w:rsid w:val="001B070B"/>
    <w:rsid w:val="001B16D9"/>
    <w:rsid w:val="001B19DD"/>
    <w:rsid w:val="001B1D29"/>
    <w:rsid w:val="001B2490"/>
    <w:rsid w:val="001B2596"/>
    <w:rsid w:val="001B26C2"/>
    <w:rsid w:val="001B2E44"/>
    <w:rsid w:val="001B39DE"/>
    <w:rsid w:val="001B5A8E"/>
    <w:rsid w:val="001B6E26"/>
    <w:rsid w:val="001B6EB4"/>
    <w:rsid w:val="001B75BB"/>
    <w:rsid w:val="001B75D9"/>
    <w:rsid w:val="001C0542"/>
    <w:rsid w:val="001C0CBD"/>
    <w:rsid w:val="001C0D0B"/>
    <w:rsid w:val="001C0FE7"/>
    <w:rsid w:val="001C15AE"/>
    <w:rsid w:val="001C1D90"/>
    <w:rsid w:val="001C1DF0"/>
    <w:rsid w:val="001C223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2B9"/>
    <w:rsid w:val="001C5F8E"/>
    <w:rsid w:val="001C67A9"/>
    <w:rsid w:val="001C6F99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842"/>
    <w:rsid w:val="001D6A0F"/>
    <w:rsid w:val="001D6F52"/>
    <w:rsid w:val="001D718F"/>
    <w:rsid w:val="001D71B2"/>
    <w:rsid w:val="001E0206"/>
    <w:rsid w:val="001E02A4"/>
    <w:rsid w:val="001E0A86"/>
    <w:rsid w:val="001E14FD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B94"/>
    <w:rsid w:val="001E43F9"/>
    <w:rsid w:val="001E4448"/>
    <w:rsid w:val="001E4730"/>
    <w:rsid w:val="001E5721"/>
    <w:rsid w:val="001E623B"/>
    <w:rsid w:val="001E7656"/>
    <w:rsid w:val="001F0471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C05"/>
    <w:rsid w:val="001F6650"/>
    <w:rsid w:val="001F6FE1"/>
    <w:rsid w:val="001F74D8"/>
    <w:rsid w:val="001F768D"/>
    <w:rsid w:val="001F76E4"/>
    <w:rsid w:val="002004FE"/>
    <w:rsid w:val="002005DD"/>
    <w:rsid w:val="00200A6A"/>
    <w:rsid w:val="00200B4B"/>
    <w:rsid w:val="00201DB2"/>
    <w:rsid w:val="002020CD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709E"/>
    <w:rsid w:val="00207349"/>
    <w:rsid w:val="00207990"/>
    <w:rsid w:val="00210362"/>
    <w:rsid w:val="00210DDE"/>
    <w:rsid w:val="00211008"/>
    <w:rsid w:val="0021160F"/>
    <w:rsid w:val="00211CBE"/>
    <w:rsid w:val="00212161"/>
    <w:rsid w:val="00213395"/>
    <w:rsid w:val="00214598"/>
    <w:rsid w:val="00214F43"/>
    <w:rsid w:val="00215540"/>
    <w:rsid w:val="002155E3"/>
    <w:rsid w:val="002157D3"/>
    <w:rsid w:val="00215E76"/>
    <w:rsid w:val="00216138"/>
    <w:rsid w:val="002168D3"/>
    <w:rsid w:val="00216CC6"/>
    <w:rsid w:val="00217366"/>
    <w:rsid w:val="00217E13"/>
    <w:rsid w:val="0022037F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69C0"/>
    <w:rsid w:val="0022707E"/>
    <w:rsid w:val="002278AD"/>
    <w:rsid w:val="0023193B"/>
    <w:rsid w:val="002325FF"/>
    <w:rsid w:val="0023369B"/>
    <w:rsid w:val="002343C0"/>
    <w:rsid w:val="002348EA"/>
    <w:rsid w:val="00234A18"/>
    <w:rsid w:val="00234AA0"/>
    <w:rsid w:val="00235510"/>
    <w:rsid w:val="00235692"/>
    <w:rsid w:val="00236439"/>
    <w:rsid w:val="00237327"/>
    <w:rsid w:val="0023752B"/>
    <w:rsid w:val="00237F8D"/>
    <w:rsid w:val="002400F2"/>
    <w:rsid w:val="0024043B"/>
    <w:rsid w:val="002404A3"/>
    <w:rsid w:val="00240B01"/>
    <w:rsid w:val="002410CE"/>
    <w:rsid w:val="002416BA"/>
    <w:rsid w:val="002416CE"/>
    <w:rsid w:val="00241963"/>
    <w:rsid w:val="00242A0E"/>
    <w:rsid w:val="00242B97"/>
    <w:rsid w:val="00242FC9"/>
    <w:rsid w:val="00243133"/>
    <w:rsid w:val="002442F7"/>
    <w:rsid w:val="00244D25"/>
    <w:rsid w:val="00245427"/>
    <w:rsid w:val="0024571D"/>
    <w:rsid w:val="0024672D"/>
    <w:rsid w:val="00246851"/>
    <w:rsid w:val="00250F07"/>
    <w:rsid w:val="0025263E"/>
    <w:rsid w:val="00252C15"/>
    <w:rsid w:val="00253A46"/>
    <w:rsid w:val="00253F67"/>
    <w:rsid w:val="0025472C"/>
    <w:rsid w:val="002548E1"/>
    <w:rsid w:val="00254AB7"/>
    <w:rsid w:val="00254CEC"/>
    <w:rsid w:val="00255A78"/>
    <w:rsid w:val="00256299"/>
    <w:rsid w:val="00256546"/>
    <w:rsid w:val="002574BF"/>
    <w:rsid w:val="00257888"/>
    <w:rsid w:val="0025788B"/>
    <w:rsid w:val="00257E0E"/>
    <w:rsid w:val="00257FE5"/>
    <w:rsid w:val="00260213"/>
    <w:rsid w:val="00260483"/>
    <w:rsid w:val="00260942"/>
    <w:rsid w:val="00260FBF"/>
    <w:rsid w:val="0026128E"/>
    <w:rsid w:val="00261B2E"/>
    <w:rsid w:val="002624D9"/>
    <w:rsid w:val="00263A97"/>
    <w:rsid w:val="0026464B"/>
    <w:rsid w:val="0026466B"/>
    <w:rsid w:val="002650BC"/>
    <w:rsid w:val="002655E3"/>
    <w:rsid w:val="00265E28"/>
    <w:rsid w:val="00266C16"/>
    <w:rsid w:val="00267ED8"/>
    <w:rsid w:val="002703B0"/>
    <w:rsid w:val="00270779"/>
    <w:rsid w:val="002712DA"/>
    <w:rsid w:val="00271907"/>
    <w:rsid w:val="00271B96"/>
    <w:rsid w:val="00271DFB"/>
    <w:rsid w:val="002721AE"/>
    <w:rsid w:val="00272282"/>
    <w:rsid w:val="00272930"/>
    <w:rsid w:val="00273E0D"/>
    <w:rsid w:val="00273FA0"/>
    <w:rsid w:val="00274723"/>
    <w:rsid w:val="00274A15"/>
    <w:rsid w:val="00274A84"/>
    <w:rsid w:val="0027512F"/>
    <w:rsid w:val="00275A67"/>
    <w:rsid w:val="0027641A"/>
    <w:rsid w:val="00276AE7"/>
    <w:rsid w:val="0027720D"/>
    <w:rsid w:val="00277730"/>
    <w:rsid w:val="00277ED9"/>
    <w:rsid w:val="00280625"/>
    <w:rsid w:val="002818FF"/>
    <w:rsid w:val="00281934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7416"/>
    <w:rsid w:val="0028757E"/>
    <w:rsid w:val="002906A7"/>
    <w:rsid w:val="00290CC2"/>
    <w:rsid w:val="00291219"/>
    <w:rsid w:val="00291BFC"/>
    <w:rsid w:val="00291C81"/>
    <w:rsid w:val="002926D9"/>
    <w:rsid w:val="0029280E"/>
    <w:rsid w:val="00292D4E"/>
    <w:rsid w:val="00292FE5"/>
    <w:rsid w:val="00293029"/>
    <w:rsid w:val="002935EA"/>
    <w:rsid w:val="00293776"/>
    <w:rsid w:val="002947C2"/>
    <w:rsid w:val="00296043"/>
    <w:rsid w:val="0029686C"/>
    <w:rsid w:val="00296995"/>
    <w:rsid w:val="00296CEB"/>
    <w:rsid w:val="00297DC9"/>
    <w:rsid w:val="002A0BDB"/>
    <w:rsid w:val="002A0F84"/>
    <w:rsid w:val="002A12BB"/>
    <w:rsid w:val="002A2C9F"/>
    <w:rsid w:val="002A3302"/>
    <w:rsid w:val="002A4E22"/>
    <w:rsid w:val="002A4EA9"/>
    <w:rsid w:val="002A6182"/>
    <w:rsid w:val="002A646E"/>
    <w:rsid w:val="002A71B0"/>
    <w:rsid w:val="002A745E"/>
    <w:rsid w:val="002A77E3"/>
    <w:rsid w:val="002A799A"/>
    <w:rsid w:val="002A7CCC"/>
    <w:rsid w:val="002A7FEE"/>
    <w:rsid w:val="002B06E7"/>
    <w:rsid w:val="002B0B3B"/>
    <w:rsid w:val="002B13C7"/>
    <w:rsid w:val="002B1710"/>
    <w:rsid w:val="002B2F33"/>
    <w:rsid w:val="002B3953"/>
    <w:rsid w:val="002B3FFF"/>
    <w:rsid w:val="002B40AC"/>
    <w:rsid w:val="002B4CD2"/>
    <w:rsid w:val="002B5F0F"/>
    <w:rsid w:val="002B6738"/>
    <w:rsid w:val="002B6F44"/>
    <w:rsid w:val="002B700C"/>
    <w:rsid w:val="002C0045"/>
    <w:rsid w:val="002C069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411A"/>
    <w:rsid w:val="002C458E"/>
    <w:rsid w:val="002C4B30"/>
    <w:rsid w:val="002C4D80"/>
    <w:rsid w:val="002C538A"/>
    <w:rsid w:val="002C795A"/>
    <w:rsid w:val="002C7EFB"/>
    <w:rsid w:val="002D0592"/>
    <w:rsid w:val="002D0A78"/>
    <w:rsid w:val="002D0B76"/>
    <w:rsid w:val="002D2618"/>
    <w:rsid w:val="002D264B"/>
    <w:rsid w:val="002D2D6A"/>
    <w:rsid w:val="002D3A73"/>
    <w:rsid w:val="002D3C7C"/>
    <w:rsid w:val="002D403A"/>
    <w:rsid w:val="002D4FE6"/>
    <w:rsid w:val="002D55C9"/>
    <w:rsid w:val="002D56E7"/>
    <w:rsid w:val="002D6651"/>
    <w:rsid w:val="002D68C3"/>
    <w:rsid w:val="002D6DFA"/>
    <w:rsid w:val="002D6E47"/>
    <w:rsid w:val="002D6FDA"/>
    <w:rsid w:val="002D7AA6"/>
    <w:rsid w:val="002D7F0D"/>
    <w:rsid w:val="002E01ED"/>
    <w:rsid w:val="002E25CF"/>
    <w:rsid w:val="002E2B04"/>
    <w:rsid w:val="002E2D53"/>
    <w:rsid w:val="002E2F7D"/>
    <w:rsid w:val="002E371E"/>
    <w:rsid w:val="002E3D9D"/>
    <w:rsid w:val="002E4630"/>
    <w:rsid w:val="002E4716"/>
    <w:rsid w:val="002E50FA"/>
    <w:rsid w:val="002E5CA3"/>
    <w:rsid w:val="002E6801"/>
    <w:rsid w:val="002E7010"/>
    <w:rsid w:val="002E7ADF"/>
    <w:rsid w:val="002E7ED6"/>
    <w:rsid w:val="002F00E6"/>
    <w:rsid w:val="002F074B"/>
    <w:rsid w:val="002F297D"/>
    <w:rsid w:val="002F306C"/>
    <w:rsid w:val="002F34F2"/>
    <w:rsid w:val="002F3F19"/>
    <w:rsid w:val="002F61EC"/>
    <w:rsid w:val="002F76E1"/>
    <w:rsid w:val="002F799C"/>
    <w:rsid w:val="003018E6"/>
    <w:rsid w:val="00301EAD"/>
    <w:rsid w:val="0030272A"/>
    <w:rsid w:val="00302FE0"/>
    <w:rsid w:val="00303A92"/>
    <w:rsid w:val="003044EC"/>
    <w:rsid w:val="00304C36"/>
    <w:rsid w:val="00304D70"/>
    <w:rsid w:val="00304E80"/>
    <w:rsid w:val="00305216"/>
    <w:rsid w:val="00305B48"/>
    <w:rsid w:val="00305D69"/>
    <w:rsid w:val="00305E3B"/>
    <w:rsid w:val="00307024"/>
    <w:rsid w:val="00307225"/>
    <w:rsid w:val="003103B9"/>
    <w:rsid w:val="00310837"/>
    <w:rsid w:val="00310A50"/>
    <w:rsid w:val="003111E8"/>
    <w:rsid w:val="003118EC"/>
    <w:rsid w:val="0031480A"/>
    <w:rsid w:val="00314CAC"/>
    <w:rsid w:val="00314E00"/>
    <w:rsid w:val="00316837"/>
    <w:rsid w:val="003168AA"/>
    <w:rsid w:val="00317FE2"/>
    <w:rsid w:val="00321F63"/>
    <w:rsid w:val="00322114"/>
    <w:rsid w:val="00322537"/>
    <w:rsid w:val="00322654"/>
    <w:rsid w:val="00322772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0F"/>
    <w:rsid w:val="00326558"/>
    <w:rsid w:val="0033088B"/>
    <w:rsid w:val="00330A4F"/>
    <w:rsid w:val="0033135D"/>
    <w:rsid w:val="0033212C"/>
    <w:rsid w:val="003328C7"/>
    <w:rsid w:val="00332FA3"/>
    <w:rsid w:val="00333907"/>
    <w:rsid w:val="00333A9D"/>
    <w:rsid w:val="00333B12"/>
    <w:rsid w:val="00333BE5"/>
    <w:rsid w:val="00334990"/>
    <w:rsid w:val="00334E83"/>
    <w:rsid w:val="00334F6A"/>
    <w:rsid w:val="00334FC7"/>
    <w:rsid w:val="00335AB7"/>
    <w:rsid w:val="003361AD"/>
    <w:rsid w:val="00336F9B"/>
    <w:rsid w:val="00337158"/>
    <w:rsid w:val="0033750B"/>
    <w:rsid w:val="00341266"/>
    <w:rsid w:val="003412CA"/>
    <w:rsid w:val="00341625"/>
    <w:rsid w:val="0034186F"/>
    <w:rsid w:val="00341EE5"/>
    <w:rsid w:val="00342604"/>
    <w:rsid w:val="00342723"/>
    <w:rsid w:val="00342C7A"/>
    <w:rsid w:val="00345534"/>
    <w:rsid w:val="00346751"/>
    <w:rsid w:val="003470AA"/>
    <w:rsid w:val="00347F02"/>
    <w:rsid w:val="003500C8"/>
    <w:rsid w:val="003508A3"/>
    <w:rsid w:val="003515F7"/>
    <w:rsid w:val="00351EE7"/>
    <w:rsid w:val="00352517"/>
    <w:rsid w:val="00352A66"/>
    <w:rsid w:val="00352B10"/>
    <w:rsid w:val="00352FE0"/>
    <w:rsid w:val="00353E85"/>
    <w:rsid w:val="00354925"/>
    <w:rsid w:val="00354F85"/>
    <w:rsid w:val="00355CA3"/>
    <w:rsid w:val="003566AE"/>
    <w:rsid w:val="00357379"/>
    <w:rsid w:val="00360D9F"/>
    <w:rsid w:val="003611D1"/>
    <w:rsid w:val="003614DE"/>
    <w:rsid w:val="00361B55"/>
    <w:rsid w:val="00361C0F"/>
    <w:rsid w:val="00361D7F"/>
    <w:rsid w:val="00362154"/>
    <w:rsid w:val="00362494"/>
    <w:rsid w:val="00362D66"/>
    <w:rsid w:val="003636D7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53D2"/>
    <w:rsid w:val="003759C0"/>
    <w:rsid w:val="0037604C"/>
    <w:rsid w:val="0037632E"/>
    <w:rsid w:val="00376644"/>
    <w:rsid w:val="00376924"/>
    <w:rsid w:val="00377919"/>
    <w:rsid w:val="003802C6"/>
    <w:rsid w:val="00380E80"/>
    <w:rsid w:val="00382AC9"/>
    <w:rsid w:val="00382BCB"/>
    <w:rsid w:val="00382C37"/>
    <w:rsid w:val="003833D7"/>
    <w:rsid w:val="0038355A"/>
    <w:rsid w:val="00386BD3"/>
    <w:rsid w:val="00387157"/>
    <w:rsid w:val="00387282"/>
    <w:rsid w:val="0038778C"/>
    <w:rsid w:val="0039006F"/>
    <w:rsid w:val="00390555"/>
    <w:rsid w:val="00390B35"/>
    <w:rsid w:val="00390CA7"/>
    <w:rsid w:val="00390F43"/>
    <w:rsid w:val="003910C9"/>
    <w:rsid w:val="00391881"/>
    <w:rsid w:val="00391CAB"/>
    <w:rsid w:val="00391ECF"/>
    <w:rsid w:val="00392323"/>
    <w:rsid w:val="00392460"/>
    <w:rsid w:val="00392DD6"/>
    <w:rsid w:val="00393264"/>
    <w:rsid w:val="003932CC"/>
    <w:rsid w:val="0039407E"/>
    <w:rsid w:val="003944CC"/>
    <w:rsid w:val="00394C81"/>
    <w:rsid w:val="003956CB"/>
    <w:rsid w:val="00396034"/>
    <w:rsid w:val="0039773A"/>
    <w:rsid w:val="00397BD6"/>
    <w:rsid w:val="003A01DE"/>
    <w:rsid w:val="003A0AD3"/>
    <w:rsid w:val="003A1B48"/>
    <w:rsid w:val="003A2460"/>
    <w:rsid w:val="003A2835"/>
    <w:rsid w:val="003A4AD5"/>
    <w:rsid w:val="003A4E56"/>
    <w:rsid w:val="003A4FC7"/>
    <w:rsid w:val="003A5034"/>
    <w:rsid w:val="003A53EB"/>
    <w:rsid w:val="003A56B4"/>
    <w:rsid w:val="003A5809"/>
    <w:rsid w:val="003A704C"/>
    <w:rsid w:val="003A7942"/>
    <w:rsid w:val="003B01CF"/>
    <w:rsid w:val="003B01F4"/>
    <w:rsid w:val="003B0AA7"/>
    <w:rsid w:val="003B0D0D"/>
    <w:rsid w:val="003B1541"/>
    <w:rsid w:val="003B3CF0"/>
    <w:rsid w:val="003B4959"/>
    <w:rsid w:val="003B6180"/>
    <w:rsid w:val="003B680E"/>
    <w:rsid w:val="003B6CD2"/>
    <w:rsid w:val="003B7509"/>
    <w:rsid w:val="003B7685"/>
    <w:rsid w:val="003B7825"/>
    <w:rsid w:val="003C04DD"/>
    <w:rsid w:val="003C16C9"/>
    <w:rsid w:val="003C2168"/>
    <w:rsid w:val="003C4031"/>
    <w:rsid w:val="003C429B"/>
    <w:rsid w:val="003C49D9"/>
    <w:rsid w:val="003C50E9"/>
    <w:rsid w:val="003C5A91"/>
    <w:rsid w:val="003C7064"/>
    <w:rsid w:val="003C7316"/>
    <w:rsid w:val="003D039F"/>
    <w:rsid w:val="003D0881"/>
    <w:rsid w:val="003D167A"/>
    <w:rsid w:val="003D2F2C"/>
    <w:rsid w:val="003D32C8"/>
    <w:rsid w:val="003D4478"/>
    <w:rsid w:val="003D50A6"/>
    <w:rsid w:val="003D52C9"/>
    <w:rsid w:val="003D57B0"/>
    <w:rsid w:val="003D5807"/>
    <w:rsid w:val="003D5D7A"/>
    <w:rsid w:val="003D5F87"/>
    <w:rsid w:val="003D61AD"/>
    <w:rsid w:val="003D640E"/>
    <w:rsid w:val="003D676E"/>
    <w:rsid w:val="003D6DDF"/>
    <w:rsid w:val="003D6EF1"/>
    <w:rsid w:val="003E07A7"/>
    <w:rsid w:val="003E0F75"/>
    <w:rsid w:val="003E1132"/>
    <w:rsid w:val="003E12BD"/>
    <w:rsid w:val="003E193C"/>
    <w:rsid w:val="003E1DF0"/>
    <w:rsid w:val="003E1FC0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CBE"/>
    <w:rsid w:val="003F0D99"/>
    <w:rsid w:val="003F0F23"/>
    <w:rsid w:val="003F1839"/>
    <w:rsid w:val="003F18BD"/>
    <w:rsid w:val="003F2970"/>
    <w:rsid w:val="003F2F83"/>
    <w:rsid w:val="003F363F"/>
    <w:rsid w:val="003F372A"/>
    <w:rsid w:val="003F468F"/>
    <w:rsid w:val="003F4EFE"/>
    <w:rsid w:val="003F5050"/>
    <w:rsid w:val="003F5540"/>
    <w:rsid w:val="003F5A43"/>
    <w:rsid w:val="003F5EDF"/>
    <w:rsid w:val="003F6405"/>
    <w:rsid w:val="003F67CB"/>
    <w:rsid w:val="003F7629"/>
    <w:rsid w:val="003F76F1"/>
    <w:rsid w:val="003F7A95"/>
    <w:rsid w:val="003F7B54"/>
    <w:rsid w:val="003F7B79"/>
    <w:rsid w:val="00400733"/>
    <w:rsid w:val="00400CD6"/>
    <w:rsid w:val="00400DF3"/>
    <w:rsid w:val="0040122F"/>
    <w:rsid w:val="00401506"/>
    <w:rsid w:val="00401606"/>
    <w:rsid w:val="00401957"/>
    <w:rsid w:val="0040223B"/>
    <w:rsid w:val="00403391"/>
    <w:rsid w:val="00403D76"/>
    <w:rsid w:val="00405761"/>
    <w:rsid w:val="00405DF0"/>
    <w:rsid w:val="00405E86"/>
    <w:rsid w:val="00405ED7"/>
    <w:rsid w:val="00406033"/>
    <w:rsid w:val="004067AC"/>
    <w:rsid w:val="00406EE0"/>
    <w:rsid w:val="0040702D"/>
    <w:rsid w:val="0040786B"/>
    <w:rsid w:val="00410336"/>
    <w:rsid w:val="004108F7"/>
    <w:rsid w:val="00410A6E"/>
    <w:rsid w:val="00410DD6"/>
    <w:rsid w:val="0041150B"/>
    <w:rsid w:val="0041169B"/>
    <w:rsid w:val="004119DC"/>
    <w:rsid w:val="00412057"/>
    <w:rsid w:val="004123B8"/>
    <w:rsid w:val="004128B5"/>
    <w:rsid w:val="0041340C"/>
    <w:rsid w:val="004134DF"/>
    <w:rsid w:val="00413A76"/>
    <w:rsid w:val="004144B0"/>
    <w:rsid w:val="00414616"/>
    <w:rsid w:val="00414D97"/>
    <w:rsid w:val="00415433"/>
    <w:rsid w:val="00415D3C"/>
    <w:rsid w:val="00415F09"/>
    <w:rsid w:val="004176FF"/>
    <w:rsid w:val="0042066D"/>
    <w:rsid w:val="004207BE"/>
    <w:rsid w:val="00420C3F"/>
    <w:rsid w:val="00420CC4"/>
    <w:rsid w:val="00420F53"/>
    <w:rsid w:val="00420FC9"/>
    <w:rsid w:val="00422B0F"/>
    <w:rsid w:val="0042381F"/>
    <w:rsid w:val="00423D05"/>
    <w:rsid w:val="00423ED7"/>
    <w:rsid w:val="00423F11"/>
    <w:rsid w:val="004247D7"/>
    <w:rsid w:val="00424ABC"/>
    <w:rsid w:val="00424B27"/>
    <w:rsid w:val="004269CD"/>
    <w:rsid w:val="00427469"/>
    <w:rsid w:val="004304B2"/>
    <w:rsid w:val="004313B9"/>
    <w:rsid w:val="00431B7E"/>
    <w:rsid w:val="00431D95"/>
    <w:rsid w:val="0043222E"/>
    <w:rsid w:val="00433B04"/>
    <w:rsid w:val="004343E9"/>
    <w:rsid w:val="00434A4F"/>
    <w:rsid w:val="0043552A"/>
    <w:rsid w:val="00435C6B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AC7"/>
    <w:rsid w:val="00443BAC"/>
    <w:rsid w:val="00444A32"/>
    <w:rsid w:val="0044501B"/>
    <w:rsid w:val="004454DB"/>
    <w:rsid w:val="00446086"/>
    <w:rsid w:val="00446986"/>
    <w:rsid w:val="00447285"/>
    <w:rsid w:val="00450147"/>
    <w:rsid w:val="0045066C"/>
    <w:rsid w:val="00450671"/>
    <w:rsid w:val="004516B3"/>
    <w:rsid w:val="004522AD"/>
    <w:rsid w:val="004525AC"/>
    <w:rsid w:val="00452BF1"/>
    <w:rsid w:val="004531AA"/>
    <w:rsid w:val="00453802"/>
    <w:rsid w:val="00453CE1"/>
    <w:rsid w:val="00453DF7"/>
    <w:rsid w:val="004542BD"/>
    <w:rsid w:val="0045498F"/>
    <w:rsid w:val="00454CE5"/>
    <w:rsid w:val="00454E68"/>
    <w:rsid w:val="004555BE"/>
    <w:rsid w:val="0045591E"/>
    <w:rsid w:val="00455B34"/>
    <w:rsid w:val="00456F7F"/>
    <w:rsid w:val="00457AB4"/>
    <w:rsid w:val="00457E2A"/>
    <w:rsid w:val="00457EAF"/>
    <w:rsid w:val="00457F98"/>
    <w:rsid w:val="00460BE6"/>
    <w:rsid w:val="00461469"/>
    <w:rsid w:val="00462F24"/>
    <w:rsid w:val="00463CA6"/>
    <w:rsid w:val="00463E01"/>
    <w:rsid w:val="00463FAE"/>
    <w:rsid w:val="00464DC6"/>
    <w:rsid w:val="00465568"/>
    <w:rsid w:val="00465A6D"/>
    <w:rsid w:val="00465AB5"/>
    <w:rsid w:val="00465EB8"/>
    <w:rsid w:val="004667A8"/>
    <w:rsid w:val="00466895"/>
    <w:rsid w:val="00466B82"/>
    <w:rsid w:val="004672D7"/>
    <w:rsid w:val="00467720"/>
    <w:rsid w:val="00467E13"/>
    <w:rsid w:val="00470C97"/>
    <w:rsid w:val="00471704"/>
    <w:rsid w:val="00471907"/>
    <w:rsid w:val="00471C03"/>
    <w:rsid w:val="00471C67"/>
    <w:rsid w:val="00472DC3"/>
    <w:rsid w:val="004734F3"/>
    <w:rsid w:val="00473DE8"/>
    <w:rsid w:val="00473F2C"/>
    <w:rsid w:val="00474F0D"/>
    <w:rsid w:val="00474F31"/>
    <w:rsid w:val="004750F1"/>
    <w:rsid w:val="0047539C"/>
    <w:rsid w:val="00475C6E"/>
    <w:rsid w:val="00476DA3"/>
    <w:rsid w:val="0047776C"/>
    <w:rsid w:val="00480356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60A3"/>
    <w:rsid w:val="004865A5"/>
    <w:rsid w:val="00486649"/>
    <w:rsid w:val="004866AB"/>
    <w:rsid w:val="00486A4E"/>
    <w:rsid w:val="00490653"/>
    <w:rsid w:val="00490C4B"/>
    <w:rsid w:val="00490DF5"/>
    <w:rsid w:val="00491903"/>
    <w:rsid w:val="00491BC5"/>
    <w:rsid w:val="00492372"/>
    <w:rsid w:val="00492960"/>
    <w:rsid w:val="00492B38"/>
    <w:rsid w:val="00492D45"/>
    <w:rsid w:val="004931B3"/>
    <w:rsid w:val="0049369E"/>
    <w:rsid w:val="00493943"/>
    <w:rsid w:val="0049438F"/>
    <w:rsid w:val="00494978"/>
    <w:rsid w:val="00494B42"/>
    <w:rsid w:val="00494BE9"/>
    <w:rsid w:val="00494BEC"/>
    <w:rsid w:val="00494E54"/>
    <w:rsid w:val="004956BD"/>
    <w:rsid w:val="004960F3"/>
    <w:rsid w:val="004967FA"/>
    <w:rsid w:val="00496D70"/>
    <w:rsid w:val="00496D80"/>
    <w:rsid w:val="00496F87"/>
    <w:rsid w:val="004975CB"/>
    <w:rsid w:val="004977A5"/>
    <w:rsid w:val="004978A3"/>
    <w:rsid w:val="00497972"/>
    <w:rsid w:val="004A27E6"/>
    <w:rsid w:val="004A2A42"/>
    <w:rsid w:val="004A3073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54B3"/>
    <w:rsid w:val="004B65C7"/>
    <w:rsid w:val="004B6601"/>
    <w:rsid w:val="004B775F"/>
    <w:rsid w:val="004B7955"/>
    <w:rsid w:val="004B7BE0"/>
    <w:rsid w:val="004C0448"/>
    <w:rsid w:val="004C0FEA"/>
    <w:rsid w:val="004C1160"/>
    <w:rsid w:val="004C126D"/>
    <w:rsid w:val="004C1930"/>
    <w:rsid w:val="004C3D3C"/>
    <w:rsid w:val="004C52E6"/>
    <w:rsid w:val="004C56DA"/>
    <w:rsid w:val="004C584C"/>
    <w:rsid w:val="004C5F35"/>
    <w:rsid w:val="004C65B8"/>
    <w:rsid w:val="004C663D"/>
    <w:rsid w:val="004C6C28"/>
    <w:rsid w:val="004C70FF"/>
    <w:rsid w:val="004C758B"/>
    <w:rsid w:val="004C75E1"/>
    <w:rsid w:val="004D069B"/>
    <w:rsid w:val="004D182D"/>
    <w:rsid w:val="004D1B65"/>
    <w:rsid w:val="004D2616"/>
    <w:rsid w:val="004D2AC8"/>
    <w:rsid w:val="004D3083"/>
    <w:rsid w:val="004D3EC4"/>
    <w:rsid w:val="004D53C9"/>
    <w:rsid w:val="004D544E"/>
    <w:rsid w:val="004D6A9B"/>
    <w:rsid w:val="004D72E5"/>
    <w:rsid w:val="004D7FFB"/>
    <w:rsid w:val="004E0485"/>
    <w:rsid w:val="004E059D"/>
    <w:rsid w:val="004E09F4"/>
    <w:rsid w:val="004E1550"/>
    <w:rsid w:val="004E1C2C"/>
    <w:rsid w:val="004E3578"/>
    <w:rsid w:val="004E39D7"/>
    <w:rsid w:val="004E423E"/>
    <w:rsid w:val="004E430D"/>
    <w:rsid w:val="004E4610"/>
    <w:rsid w:val="004E52D9"/>
    <w:rsid w:val="004E546C"/>
    <w:rsid w:val="004E561B"/>
    <w:rsid w:val="004E5CDA"/>
    <w:rsid w:val="004E74A2"/>
    <w:rsid w:val="004E7D21"/>
    <w:rsid w:val="004E7EBA"/>
    <w:rsid w:val="004F01BF"/>
    <w:rsid w:val="004F05E2"/>
    <w:rsid w:val="004F073D"/>
    <w:rsid w:val="004F1106"/>
    <w:rsid w:val="004F1D1C"/>
    <w:rsid w:val="004F23A2"/>
    <w:rsid w:val="004F2BF7"/>
    <w:rsid w:val="004F440A"/>
    <w:rsid w:val="004F44D7"/>
    <w:rsid w:val="004F4A61"/>
    <w:rsid w:val="004F6D81"/>
    <w:rsid w:val="004F7831"/>
    <w:rsid w:val="005000B4"/>
    <w:rsid w:val="00500DCB"/>
    <w:rsid w:val="005012AF"/>
    <w:rsid w:val="005016CD"/>
    <w:rsid w:val="005026F7"/>
    <w:rsid w:val="00502C4F"/>
    <w:rsid w:val="0050437F"/>
    <w:rsid w:val="005053FF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5919"/>
    <w:rsid w:val="00515D33"/>
    <w:rsid w:val="00515F13"/>
    <w:rsid w:val="00515F1A"/>
    <w:rsid w:val="00516817"/>
    <w:rsid w:val="00516DC8"/>
    <w:rsid w:val="005176B5"/>
    <w:rsid w:val="005207B7"/>
    <w:rsid w:val="00522C03"/>
    <w:rsid w:val="00522CB0"/>
    <w:rsid w:val="00523A20"/>
    <w:rsid w:val="00523C24"/>
    <w:rsid w:val="00524872"/>
    <w:rsid w:val="0052557D"/>
    <w:rsid w:val="00527013"/>
    <w:rsid w:val="005277E4"/>
    <w:rsid w:val="00530E92"/>
    <w:rsid w:val="00531416"/>
    <w:rsid w:val="005327A4"/>
    <w:rsid w:val="00532F9C"/>
    <w:rsid w:val="0053304C"/>
    <w:rsid w:val="005337ED"/>
    <w:rsid w:val="00533C28"/>
    <w:rsid w:val="00533FD7"/>
    <w:rsid w:val="00534783"/>
    <w:rsid w:val="00535AAB"/>
    <w:rsid w:val="00535C97"/>
    <w:rsid w:val="00535F6B"/>
    <w:rsid w:val="00536545"/>
    <w:rsid w:val="005365E0"/>
    <w:rsid w:val="00536BC6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2A7"/>
    <w:rsid w:val="0054568C"/>
    <w:rsid w:val="00545B8E"/>
    <w:rsid w:val="005468AF"/>
    <w:rsid w:val="005470BF"/>
    <w:rsid w:val="005502E8"/>
    <w:rsid w:val="0055079B"/>
    <w:rsid w:val="00550947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6E6"/>
    <w:rsid w:val="00556E9A"/>
    <w:rsid w:val="005572AA"/>
    <w:rsid w:val="0055765A"/>
    <w:rsid w:val="00557973"/>
    <w:rsid w:val="00557C39"/>
    <w:rsid w:val="00557E89"/>
    <w:rsid w:val="00560588"/>
    <w:rsid w:val="00560DA8"/>
    <w:rsid w:val="00561246"/>
    <w:rsid w:val="005615B6"/>
    <w:rsid w:val="005616F7"/>
    <w:rsid w:val="00561ABD"/>
    <w:rsid w:val="0056271F"/>
    <w:rsid w:val="005635C8"/>
    <w:rsid w:val="00563A1F"/>
    <w:rsid w:val="00563ED1"/>
    <w:rsid w:val="00564336"/>
    <w:rsid w:val="00564E4E"/>
    <w:rsid w:val="00565D0D"/>
    <w:rsid w:val="005663EC"/>
    <w:rsid w:val="00566F31"/>
    <w:rsid w:val="00570150"/>
    <w:rsid w:val="005703A3"/>
    <w:rsid w:val="00570BF6"/>
    <w:rsid w:val="00570C70"/>
    <w:rsid w:val="00570C98"/>
    <w:rsid w:val="00570E4D"/>
    <w:rsid w:val="00571FDF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A6F"/>
    <w:rsid w:val="00575F68"/>
    <w:rsid w:val="00575FB9"/>
    <w:rsid w:val="00576B74"/>
    <w:rsid w:val="00576DA3"/>
    <w:rsid w:val="0057715C"/>
    <w:rsid w:val="00580224"/>
    <w:rsid w:val="0058022B"/>
    <w:rsid w:val="00580239"/>
    <w:rsid w:val="00580CC8"/>
    <w:rsid w:val="005813D1"/>
    <w:rsid w:val="005814B2"/>
    <w:rsid w:val="00581647"/>
    <w:rsid w:val="005826E0"/>
    <w:rsid w:val="00582BEE"/>
    <w:rsid w:val="00583AC4"/>
    <w:rsid w:val="00583CAB"/>
    <w:rsid w:val="0058484E"/>
    <w:rsid w:val="005855DA"/>
    <w:rsid w:val="0058561E"/>
    <w:rsid w:val="0058598E"/>
    <w:rsid w:val="00586987"/>
    <w:rsid w:val="00586B42"/>
    <w:rsid w:val="00586BF5"/>
    <w:rsid w:val="005874E5"/>
    <w:rsid w:val="00587E2C"/>
    <w:rsid w:val="00587FCF"/>
    <w:rsid w:val="00590692"/>
    <w:rsid w:val="0059137D"/>
    <w:rsid w:val="005919AD"/>
    <w:rsid w:val="00591AF0"/>
    <w:rsid w:val="00591FA0"/>
    <w:rsid w:val="005925F7"/>
    <w:rsid w:val="0059305F"/>
    <w:rsid w:val="005934C8"/>
    <w:rsid w:val="0059369A"/>
    <w:rsid w:val="00593730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36FD"/>
    <w:rsid w:val="005A3B23"/>
    <w:rsid w:val="005A48C6"/>
    <w:rsid w:val="005A4DDF"/>
    <w:rsid w:val="005A6957"/>
    <w:rsid w:val="005A6BD6"/>
    <w:rsid w:val="005A7329"/>
    <w:rsid w:val="005B0520"/>
    <w:rsid w:val="005B086B"/>
    <w:rsid w:val="005B090D"/>
    <w:rsid w:val="005B13A3"/>
    <w:rsid w:val="005B1C8F"/>
    <w:rsid w:val="005B1E6E"/>
    <w:rsid w:val="005B244F"/>
    <w:rsid w:val="005B27B9"/>
    <w:rsid w:val="005B2EAC"/>
    <w:rsid w:val="005B3132"/>
    <w:rsid w:val="005B387B"/>
    <w:rsid w:val="005B3D0F"/>
    <w:rsid w:val="005B4968"/>
    <w:rsid w:val="005B4C61"/>
    <w:rsid w:val="005B598E"/>
    <w:rsid w:val="005B61B3"/>
    <w:rsid w:val="005B68B4"/>
    <w:rsid w:val="005B6AA2"/>
    <w:rsid w:val="005B7316"/>
    <w:rsid w:val="005B7751"/>
    <w:rsid w:val="005C0A1C"/>
    <w:rsid w:val="005C1F11"/>
    <w:rsid w:val="005C24B4"/>
    <w:rsid w:val="005C2A9B"/>
    <w:rsid w:val="005C2AA4"/>
    <w:rsid w:val="005C2DC7"/>
    <w:rsid w:val="005C307C"/>
    <w:rsid w:val="005C3440"/>
    <w:rsid w:val="005C3551"/>
    <w:rsid w:val="005C3B3C"/>
    <w:rsid w:val="005C4961"/>
    <w:rsid w:val="005C4BF0"/>
    <w:rsid w:val="005C59F0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588"/>
    <w:rsid w:val="005D459F"/>
    <w:rsid w:val="005D46B0"/>
    <w:rsid w:val="005D4E5E"/>
    <w:rsid w:val="005D4F36"/>
    <w:rsid w:val="005D4F9C"/>
    <w:rsid w:val="005D5198"/>
    <w:rsid w:val="005D5932"/>
    <w:rsid w:val="005D59DB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92"/>
    <w:rsid w:val="005F0D14"/>
    <w:rsid w:val="005F0E0F"/>
    <w:rsid w:val="005F1209"/>
    <w:rsid w:val="005F29C3"/>
    <w:rsid w:val="005F3009"/>
    <w:rsid w:val="005F3D4B"/>
    <w:rsid w:val="005F42F0"/>
    <w:rsid w:val="005F50B5"/>
    <w:rsid w:val="005F5CC7"/>
    <w:rsid w:val="005F6A8D"/>
    <w:rsid w:val="005F6F76"/>
    <w:rsid w:val="005F72A4"/>
    <w:rsid w:val="005F7331"/>
    <w:rsid w:val="005F77E7"/>
    <w:rsid w:val="005F785B"/>
    <w:rsid w:val="00600A9B"/>
    <w:rsid w:val="0060137F"/>
    <w:rsid w:val="006019E2"/>
    <w:rsid w:val="006025E7"/>
    <w:rsid w:val="00602AEA"/>
    <w:rsid w:val="006031A0"/>
    <w:rsid w:val="00603AA4"/>
    <w:rsid w:val="0060433E"/>
    <w:rsid w:val="00604B2A"/>
    <w:rsid w:val="00604CFA"/>
    <w:rsid w:val="00605876"/>
    <w:rsid w:val="00605958"/>
    <w:rsid w:val="006059EA"/>
    <w:rsid w:val="00606C68"/>
    <w:rsid w:val="00606DE8"/>
    <w:rsid w:val="006071A3"/>
    <w:rsid w:val="00607464"/>
    <w:rsid w:val="006076C7"/>
    <w:rsid w:val="006079CB"/>
    <w:rsid w:val="00610026"/>
    <w:rsid w:val="006108A4"/>
    <w:rsid w:val="00610CD5"/>
    <w:rsid w:val="00611173"/>
    <w:rsid w:val="00611683"/>
    <w:rsid w:val="0061346B"/>
    <w:rsid w:val="006139F0"/>
    <w:rsid w:val="00614792"/>
    <w:rsid w:val="00614966"/>
    <w:rsid w:val="006154A2"/>
    <w:rsid w:val="00615717"/>
    <w:rsid w:val="0061573D"/>
    <w:rsid w:val="00615BFE"/>
    <w:rsid w:val="006160FB"/>
    <w:rsid w:val="00616564"/>
    <w:rsid w:val="00616EE3"/>
    <w:rsid w:val="0061700C"/>
    <w:rsid w:val="0062093F"/>
    <w:rsid w:val="0062113B"/>
    <w:rsid w:val="00621CF7"/>
    <w:rsid w:val="00621FEB"/>
    <w:rsid w:val="0062389C"/>
    <w:rsid w:val="0062482B"/>
    <w:rsid w:val="006248E4"/>
    <w:rsid w:val="00624A8E"/>
    <w:rsid w:val="00624CA4"/>
    <w:rsid w:val="006259F9"/>
    <w:rsid w:val="00625B6D"/>
    <w:rsid w:val="00625FFE"/>
    <w:rsid w:val="006263D3"/>
    <w:rsid w:val="0062662F"/>
    <w:rsid w:val="00627118"/>
    <w:rsid w:val="00627136"/>
    <w:rsid w:val="00627E5B"/>
    <w:rsid w:val="00630680"/>
    <w:rsid w:val="00630735"/>
    <w:rsid w:val="006315D7"/>
    <w:rsid w:val="00631634"/>
    <w:rsid w:val="0063335A"/>
    <w:rsid w:val="00633AAD"/>
    <w:rsid w:val="00633F80"/>
    <w:rsid w:val="00634256"/>
    <w:rsid w:val="00634333"/>
    <w:rsid w:val="00634A14"/>
    <w:rsid w:val="00635565"/>
    <w:rsid w:val="00637866"/>
    <w:rsid w:val="00637D7F"/>
    <w:rsid w:val="0064107C"/>
    <w:rsid w:val="00641939"/>
    <w:rsid w:val="00641A94"/>
    <w:rsid w:val="00642CF1"/>
    <w:rsid w:val="006442D2"/>
    <w:rsid w:val="006452D3"/>
    <w:rsid w:val="0064693F"/>
    <w:rsid w:val="00646C27"/>
    <w:rsid w:val="006470CF"/>
    <w:rsid w:val="00647BF4"/>
    <w:rsid w:val="00647E72"/>
    <w:rsid w:val="00650092"/>
    <w:rsid w:val="00650104"/>
    <w:rsid w:val="00650354"/>
    <w:rsid w:val="006513A6"/>
    <w:rsid w:val="00651B50"/>
    <w:rsid w:val="006521CE"/>
    <w:rsid w:val="00652FE0"/>
    <w:rsid w:val="006537A9"/>
    <w:rsid w:val="00653925"/>
    <w:rsid w:val="00653A2E"/>
    <w:rsid w:val="00653E26"/>
    <w:rsid w:val="00653EF9"/>
    <w:rsid w:val="00654BEB"/>
    <w:rsid w:val="00654F48"/>
    <w:rsid w:val="006554E2"/>
    <w:rsid w:val="00657497"/>
    <w:rsid w:val="00657ACD"/>
    <w:rsid w:val="00660404"/>
    <w:rsid w:val="00660BE6"/>
    <w:rsid w:val="00661021"/>
    <w:rsid w:val="006619D0"/>
    <w:rsid w:val="006631C9"/>
    <w:rsid w:val="006639A9"/>
    <w:rsid w:val="0066433C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7013A"/>
    <w:rsid w:val="006703E1"/>
    <w:rsid w:val="00670DB3"/>
    <w:rsid w:val="00670E7E"/>
    <w:rsid w:val="00670FD2"/>
    <w:rsid w:val="0067211A"/>
    <w:rsid w:val="006727D4"/>
    <w:rsid w:val="00672903"/>
    <w:rsid w:val="00672ACE"/>
    <w:rsid w:val="006736F8"/>
    <w:rsid w:val="006738FA"/>
    <w:rsid w:val="00674CFF"/>
    <w:rsid w:val="0067650E"/>
    <w:rsid w:val="00677105"/>
    <w:rsid w:val="00677546"/>
    <w:rsid w:val="0068036C"/>
    <w:rsid w:val="006804DC"/>
    <w:rsid w:val="00681553"/>
    <w:rsid w:val="00681736"/>
    <w:rsid w:val="0068408E"/>
    <w:rsid w:val="006846A4"/>
    <w:rsid w:val="006852FF"/>
    <w:rsid w:val="00685B60"/>
    <w:rsid w:val="00685E3B"/>
    <w:rsid w:val="006861C0"/>
    <w:rsid w:val="00686A6B"/>
    <w:rsid w:val="0068730E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5FF3"/>
    <w:rsid w:val="0069616A"/>
    <w:rsid w:val="0069690E"/>
    <w:rsid w:val="00696923"/>
    <w:rsid w:val="00697324"/>
    <w:rsid w:val="00697558"/>
    <w:rsid w:val="006976D1"/>
    <w:rsid w:val="006A005A"/>
    <w:rsid w:val="006A19CF"/>
    <w:rsid w:val="006A21F2"/>
    <w:rsid w:val="006A2859"/>
    <w:rsid w:val="006A2B92"/>
    <w:rsid w:val="006A32EC"/>
    <w:rsid w:val="006A3606"/>
    <w:rsid w:val="006A4B4A"/>
    <w:rsid w:val="006A598E"/>
    <w:rsid w:val="006A5A85"/>
    <w:rsid w:val="006A5DA8"/>
    <w:rsid w:val="006A6982"/>
    <w:rsid w:val="006A6E28"/>
    <w:rsid w:val="006A6E2D"/>
    <w:rsid w:val="006A7258"/>
    <w:rsid w:val="006B02DB"/>
    <w:rsid w:val="006B0E0B"/>
    <w:rsid w:val="006B20AF"/>
    <w:rsid w:val="006B21BA"/>
    <w:rsid w:val="006B3150"/>
    <w:rsid w:val="006B359C"/>
    <w:rsid w:val="006B4778"/>
    <w:rsid w:val="006B493E"/>
    <w:rsid w:val="006B5125"/>
    <w:rsid w:val="006B5190"/>
    <w:rsid w:val="006B56C4"/>
    <w:rsid w:val="006B6315"/>
    <w:rsid w:val="006B64D1"/>
    <w:rsid w:val="006B7003"/>
    <w:rsid w:val="006B7A6B"/>
    <w:rsid w:val="006B7D78"/>
    <w:rsid w:val="006B7E23"/>
    <w:rsid w:val="006B7F28"/>
    <w:rsid w:val="006B7F9C"/>
    <w:rsid w:val="006C040C"/>
    <w:rsid w:val="006C05FC"/>
    <w:rsid w:val="006C0CE1"/>
    <w:rsid w:val="006C0FA1"/>
    <w:rsid w:val="006C214E"/>
    <w:rsid w:val="006C2270"/>
    <w:rsid w:val="006C3C5F"/>
    <w:rsid w:val="006C3DE7"/>
    <w:rsid w:val="006C4FBF"/>
    <w:rsid w:val="006C5A41"/>
    <w:rsid w:val="006C5EC7"/>
    <w:rsid w:val="006C63DA"/>
    <w:rsid w:val="006C6413"/>
    <w:rsid w:val="006C6C74"/>
    <w:rsid w:val="006C6D5F"/>
    <w:rsid w:val="006C6F5C"/>
    <w:rsid w:val="006C722C"/>
    <w:rsid w:val="006C76C8"/>
    <w:rsid w:val="006D058E"/>
    <w:rsid w:val="006D0E5D"/>
    <w:rsid w:val="006D1D96"/>
    <w:rsid w:val="006D246F"/>
    <w:rsid w:val="006D28B5"/>
    <w:rsid w:val="006D2E4A"/>
    <w:rsid w:val="006D2F22"/>
    <w:rsid w:val="006D3189"/>
    <w:rsid w:val="006D339E"/>
    <w:rsid w:val="006D3427"/>
    <w:rsid w:val="006D34F3"/>
    <w:rsid w:val="006D400B"/>
    <w:rsid w:val="006D42E2"/>
    <w:rsid w:val="006D5195"/>
    <w:rsid w:val="006D5330"/>
    <w:rsid w:val="006D5EDF"/>
    <w:rsid w:val="006D6535"/>
    <w:rsid w:val="006D6973"/>
    <w:rsid w:val="006D741E"/>
    <w:rsid w:val="006D7B38"/>
    <w:rsid w:val="006D7F2D"/>
    <w:rsid w:val="006E0642"/>
    <w:rsid w:val="006E0949"/>
    <w:rsid w:val="006E15D5"/>
    <w:rsid w:val="006E48ED"/>
    <w:rsid w:val="006E4A9D"/>
    <w:rsid w:val="006E4DF2"/>
    <w:rsid w:val="006E4E44"/>
    <w:rsid w:val="006E51B6"/>
    <w:rsid w:val="006E51DC"/>
    <w:rsid w:val="006E6791"/>
    <w:rsid w:val="006E68B1"/>
    <w:rsid w:val="006E68F6"/>
    <w:rsid w:val="006E6D1A"/>
    <w:rsid w:val="006E6DB7"/>
    <w:rsid w:val="006E7C1B"/>
    <w:rsid w:val="006F11CF"/>
    <w:rsid w:val="006F13FC"/>
    <w:rsid w:val="006F2F01"/>
    <w:rsid w:val="006F36BA"/>
    <w:rsid w:val="006F36C0"/>
    <w:rsid w:val="006F3F2A"/>
    <w:rsid w:val="006F400F"/>
    <w:rsid w:val="006F57F0"/>
    <w:rsid w:val="006F5B52"/>
    <w:rsid w:val="006F602B"/>
    <w:rsid w:val="006F7039"/>
    <w:rsid w:val="006F724F"/>
    <w:rsid w:val="006F7786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58D3"/>
    <w:rsid w:val="00705C1F"/>
    <w:rsid w:val="0070692E"/>
    <w:rsid w:val="00707014"/>
    <w:rsid w:val="0070728F"/>
    <w:rsid w:val="00710610"/>
    <w:rsid w:val="00711368"/>
    <w:rsid w:val="00711768"/>
    <w:rsid w:val="00711BB0"/>
    <w:rsid w:val="0071205A"/>
    <w:rsid w:val="00713A6C"/>
    <w:rsid w:val="00713FEB"/>
    <w:rsid w:val="00716E51"/>
    <w:rsid w:val="007179F6"/>
    <w:rsid w:val="00717D19"/>
    <w:rsid w:val="00717DAA"/>
    <w:rsid w:val="00717DAE"/>
    <w:rsid w:val="00720E35"/>
    <w:rsid w:val="007216C6"/>
    <w:rsid w:val="00722D09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FA8"/>
    <w:rsid w:val="0073005F"/>
    <w:rsid w:val="00730165"/>
    <w:rsid w:val="007308C6"/>
    <w:rsid w:val="0073095B"/>
    <w:rsid w:val="00730CB8"/>
    <w:rsid w:val="00731469"/>
    <w:rsid w:val="00731E9D"/>
    <w:rsid w:val="00732FD3"/>
    <w:rsid w:val="00733861"/>
    <w:rsid w:val="00734284"/>
    <w:rsid w:val="00734A71"/>
    <w:rsid w:val="00734E54"/>
    <w:rsid w:val="0073510F"/>
    <w:rsid w:val="00735408"/>
    <w:rsid w:val="00735B6F"/>
    <w:rsid w:val="00735BCA"/>
    <w:rsid w:val="00736AB7"/>
    <w:rsid w:val="00737372"/>
    <w:rsid w:val="007377AD"/>
    <w:rsid w:val="00737A52"/>
    <w:rsid w:val="00737BAB"/>
    <w:rsid w:val="007414EC"/>
    <w:rsid w:val="00741697"/>
    <w:rsid w:val="0074192E"/>
    <w:rsid w:val="00741F71"/>
    <w:rsid w:val="007422EE"/>
    <w:rsid w:val="00742F9F"/>
    <w:rsid w:val="0074391D"/>
    <w:rsid w:val="00744830"/>
    <w:rsid w:val="007448CB"/>
    <w:rsid w:val="007452A5"/>
    <w:rsid w:val="0074545D"/>
    <w:rsid w:val="0074589F"/>
    <w:rsid w:val="00745B28"/>
    <w:rsid w:val="0074627E"/>
    <w:rsid w:val="007469C3"/>
    <w:rsid w:val="007471DA"/>
    <w:rsid w:val="00747FE4"/>
    <w:rsid w:val="0075060E"/>
    <w:rsid w:val="00750AE9"/>
    <w:rsid w:val="007511FA"/>
    <w:rsid w:val="007516D9"/>
    <w:rsid w:val="007516E4"/>
    <w:rsid w:val="00751BBB"/>
    <w:rsid w:val="007525EA"/>
    <w:rsid w:val="00752FEB"/>
    <w:rsid w:val="0075300C"/>
    <w:rsid w:val="007532E9"/>
    <w:rsid w:val="007539AC"/>
    <w:rsid w:val="00753B52"/>
    <w:rsid w:val="00753F0E"/>
    <w:rsid w:val="00754355"/>
    <w:rsid w:val="00754FD3"/>
    <w:rsid w:val="007558D2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DF8"/>
    <w:rsid w:val="007610CB"/>
    <w:rsid w:val="0076197E"/>
    <w:rsid w:val="00762409"/>
    <w:rsid w:val="00762814"/>
    <w:rsid w:val="00763444"/>
    <w:rsid w:val="007649C4"/>
    <w:rsid w:val="0076559F"/>
    <w:rsid w:val="00765609"/>
    <w:rsid w:val="00766D84"/>
    <w:rsid w:val="00767938"/>
    <w:rsid w:val="00770E47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DBC"/>
    <w:rsid w:val="0078005A"/>
    <w:rsid w:val="0078007F"/>
    <w:rsid w:val="0078017E"/>
    <w:rsid w:val="007805A1"/>
    <w:rsid w:val="007806AB"/>
    <w:rsid w:val="00780E08"/>
    <w:rsid w:val="007812B6"/>
    <w:rsid w:val="0078155B"/>
    <w:rsid w:val="00781FBF"/>
    <w:rsid w:val="007843B5"/>
    <w:rsid w:val="00784766"/>
    <w:rsid w:val="00785284"/>
    <w:rsid w:val="00785AD1"/>
    <w:rsid w:val="007861D8"/>
    <w:rsid w:val="007866AC"/>
    <w:rsid w:val="00790808"/>
    <w:rsid w:val="00790A25"/>
    <w:rsid w:val="00790C4D"/>
    <w:rsid w:val="00790FC4"/>
    <w:rsid w:val="0079104C"/>
    <w:rsid w:val="00792133"/>
    <w:rsid w:val="00792A65"/>
    <w:rsid w:val="007936BF"/>
    <w:rsid w:val="007937AB"/>
    <w:rsid w:val="00794074"/>
    <w:rsid w:val="007947BB"/>
    <w:rsid w:val="00794BDE"/>
    <w:rsid w:val="00794EFA"/>
    <w:rsid w:val="00795DA6"/>
    <w:rsid w:val="00796182"/>
    <w:rsid w:val="007967B0"/>
    <w:rsid w:val="00796B8D"/>
    <w:rsid w:val="007A035C"/>
    <w:rsid w:val="007A0F1F"/>
    <w:rsid w:val="007A0F3E"/>
    <w:rsid w:val="007A14C3"/>
    <w:rsid w:val="007A1549"/>
    <w:rsid w:val="007A16AE"/>
    <w:rsid w:val="007A1D2F"/>
    <w:rsid w:val="007A2664"/>
    <w:rsid w:val="007A2850"/>
    <w:rsid w:val="007A296F"/>
    <w:rsid w:val="007A35B9"/>
    <w:rsid w:val="007A3D32"/>
    <w:rsid w:val="007A4653"/>
    <w:rsid w:val="007A48F7"/>
    <w:rsid w:val="007A49CB"/>
    <w:rsid w:val="007A4B6F"/>
    <w:rsid w:val="007A4C42"/>
    <w:rsid w:val="007A51C9"/>
    <w:rsid w:val="007A52A7"/>
    <w:rsid w:val="007A5437"/>
    <w:rsid w:val="007A5472"/>
    <w:rsid w:val="007A5496"/>
    <w:rsid w:val="007A630E"/>
    <w:rsid w:val="007A637D"/>
    <w:rsid w:val="007A6AF6"/>
    <w:rsid w:val="007A7F45"/>
    <w:rsid w:val="007B0BB6"/>
    <w:rsid w:val="007B0CF8"/>
    <w:rsid w:val="007B1310"/>
    <w:rsid w:val="007B1B55"/>
    <w:rsid w:val="007B2932"/>
    <w:rsid w:val="007B2EE2"/>
    <w:rsid w:val="007B38E6"/>
    <w:rsid w:val="007B3D03"/>
    <w:rsid w:val="007B4487"/>
    <w:rsid w:val="007B49BC"/>
    <w:rsid w:val="007B55A5"/>
    <w:rsid w:val="007B7AE6"/>
    <w:rsid w:val="007B7B9C"/>
    <w:rsid w:val="007C06DD"/>
    <w:rsid w:val="007C0C97"/>
    <w:rsid w:val="007C15A3"/>
    <w:rsid w:val="007C1746"/>
    <w:rsid w:val="007C259E"/>
    <w:rsid w:val="007C25F4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1298"/>
    <w:rsid w:val="007D19E8"/>
    <w:rsid w:val="007D394F"/>
    <w:rsid w:val="007D3C62"/>
    <w:rsid w:val="007D3D78"/>
    <w:rsid w:val="007D4186"/>
    <w:rsid w:val="007D4198"/>
    <w:rsid w:val="007D463D"/>
    <w:rsid w:val="007D4C10"/>
    <w:rsid w:val="007D4D0A"/>
    <w:rsid w:val="007D702C"/>
    <w:rsid w:val="007D73D2"/>
    <w:rsid w:val="007D7C3F"/>
    <w:rsid w:val="007E0337"/>
    <w:rsid w:val="007E04EC"/>
    <w:rsid w:val="007E06FE"/>
    <w:rsid w:val="007E172F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B49"/>
    <w:rsid w:val="007E6C2D"/>
    <w:rsid w:val="007E74E1"/>
    <w:rsid w:val="007E75EF"/>
    <w:rsid w:val="007E79DF"/>
    <w:rsid w:val="007F1BF0"/>
    <w:rsid w:val="007F1E56"/>
    <w:rsid w:val="007F2E9A"/>
    <w:rsid w:val="007F3907"/>
    <w:rsid w:val="007F3FC7"/>
    <w:rsid w:val="007F4266"/>
    <w:rsid w:val="007F4A40"/>
    <w:rsid w:val="007F56CA"/>
    <w:rsid w:val="0080046D"/>
    <w:rsid w:val="0080085E"/>
    <w:rsid w:val="00800D71"/>
    <w:rsid w:val="008015B2"/>
    <w:rsid w:val="00801CA4"/>
    <w:rsid w:val="00803402"/>
    <w:rsid w:val="00804308"/>
    <w:rsid w:val="00805074"/>
    <w:rsid w:val="0080558A"/>
    <w:rsid w:val="00805736"/>
    <w:rsid w:val="00805A95"/>
    <w:rsid w:val="00806A8E"/>
    <w:rsid w:val="00807059"/>
    <w:rsid w:val="00807490"/>
    <w:rsid w:val="00807691"/>
    <w:rsid w:val="00810714"/>
    <w:rsid w:val="00811104"/>
    <w:rsid w:val="0081200C"/>
    <w:rsid w:val="0081263D"/>
    <w:rsid w:val="00812683"/>
    <w:rsid w:val="0081281E"/>
    <w:rsid w:val="00812C95"/>
    <w:rsid w:val="00813414"/>
    <w:rsid w:val="0081364B"/>
    <w:rsid w:val="00813AA4"/>
    <w:rsid w:val="00813BE8"/>
    <w:rsid w:val="00813CFD"/>
    <w:rsid w:val="00813E85"/>
    <w:rsid w:val="00814036"/>
    <w:rsid w:val="00814EAE"/>
    <w:rsid w:val="0081571D"/>
    <w:rsid w:val="008203FE"/>
    <w:rsid w:val="00820594"/>
    <w:rsid w:val="00820DA3"/>
    <w:rsid w:val="008217A3"/>
    <w:rsid w:val="00821C55"/>
    <w:rsid w:val="00821FC1"/>
    <w:rsid w:val="008226FC"/>
    <w:rsid w:val="00822996"/>
    <w:rsid w:val="00822BE4"/>
    <w:rsid w:val="00823650"/>
    <w:rsid w:val="00823ABC"/>
    <w:rsid w:val="00823FEC"/>
    <w:rsid w:val="008244FA"/>
    <w:rsid w:val="00825E1D"/>
    <w:rsid w:val="00825EAB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420"/>
    <w:rsid w:val="008345D1"/>
    <w:rsid w:val="00834CF2"/>
    <w:rsid w:val="00835159"/>
    <w:rsid w:val="008352F2"/>
    <w:rsid w:val="008369FE"/>
    <w:rsid w:val="008376D5"/>
    <w:rsid w:val="00837921"/>
    <w:rsid w:val="0083795B"/>
    <w:rsid w:val="0084108F"/>
    <w:rsid w:val="00841A50"/>
    <w:rsid w:val="00841F0D"/>
    <w:rsid w:val="00842222"/>
    <w:rsid w:val="008438D4"/>
    <w:rsid w:val="00844143"/>
    <w:rsid w:val="00845CDC"/>
    <w:rsid w:val="0084601A"/>
    <w:rsid w:val="00846437"/>
    <w:rsid w:val="008468F5"/>
    <w:rsid w:val="00846C7A"/>
    <w:rsid w:val="008472F4"/>
    <w:rsid w:val="00847585"/>
    <w:rsid w:val="00847950"/>
    <w:rsid w:val="00847F67"/>
    <w:rsid w:val="00851582"/>
    <w:rsid w:val="0085171B"/>
    <w:rsid w:val="00851984"/>
    <w:rsid w:val="00851E26"/>
    <w:rsid w:val="00851EF1"/>
    <w:rsid w:val="00852469"/>
    <w:rsid w:val="00852521"/>
    <w:rsid w:val="00853338"/>
    <w:rsid w:val="008538C7"/>
    <w:rsid w:val="008543E9"/>
    <w:rsid w:val="00854F6E"/>
    <w:rsid w:val="00856E0D"/>
    <w:rsid w:val="00860925"/>
    <w:rsid w:val="00860985"/>
    <w:rsid w:val="00860AFD"/>
    <w:rsid w:val="00861A56"/>
    <w:rsid w:val="00861F90"/>
    <w:rsid w:val="00863CE0"/>
    <w:rsid w:val="00863FDA"/>
    <w:rsid w:val="008640F5"/>
    <w:rsid w:val="008646FE"/>
    <w:rsid w:val="008659A9"/>
    <w:rsid w:val="00865E82"/>
    <w:rsid w:val="00865EFB"/>
    <w:rsid w:val="0086619B"/>
    <w:rsid w:val="00866268"/>
    <w:rsid w:val="00866D6F"/>
    <w:rsid w:val="00867126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E10"/>
    <w:rsid w:val="008742FB"/>
    <w:rsid w:val="00874718"/>
    <w:rsid w:val="00874CE8"/>
    <w:rsid w:val="00874D11"/>
    <w:rsid w:val="0087564B"/>
    <w:rsid w:val="0087565E"/>
    <w:rsid w:val="00875701"/>
    <w:rsid w:val="00875E43"/>
    <w:rsid w:val="00876200"/>
    <w:rsid w:val="00876863"/>
    <w:rsid w:val="00876AE4"/>
    <w:rsid w:val="008776E1"/>
    <w:rsid w:val="00877A4C"/>
    <w:rsid w:val="00877A96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6EF0"/>
    <w:rsid w:val="00887CA9"/>
    <w:rsid w:val="008900C4"/>
    <w:rsid w:val="00890712"/>
    <w:rsid w:val="00890D02"/>
    <w:rsid w:val="0089116F"/>
    <w:rsid w:val="008914FA"/>
    <w:rsid w:val="008919ED"/>
    <w:rsid w:val="00891F72"/>
    <w:rsid w:val="00892CB3"/>
    <w:rsid w:val="00895065"/>
    <w:rsid w:val="008963B2"/>
    <w:rsid w:val="008964D9"/>
    <w:rsid w:val="0089680D"/>
    <w:rsid w:val="00896EAF"/>
    <w:rsid w:val="00897F18"/>
    <w:rsid w:val="008A018F"/>
    <w:rsid w:val="008A0565"/>
    <w:rsid w:val="008A0809"/>
    <w:rsid w:val="008A14D0"/>
    <w:rsid w:val="008A1A17"/>
    <w:rsid w:val="008A23BD"/>
    <w:rsid w:val="008A289B"/>
    <w:rsid w:val="008A2B33"/>
    <w:rsid w:val="008A3101"/>
    <w:rsid w:val="008A3C9B"/>
    <w:rsid w:val="008A54F3"/>
    <w:rsid w:val="008A5BDC"/>
    <w:rsid w:val="008A611B"/>
    <w:rsid w:val="008A7CB8"/>
    <w:rsid w:val="008B0926"/>
    <w:rsid w:val="008B09DD"/>
    <w:rsid w:val="008B0A40"/>
    <w:rsid w:val="008B0EFE"/>
    <w:rsid w:val="008B1C77"/>
    <w:rsid w:val="008B2902"/>
    <w:rsid w:val="008B2C2A"/>
    <w:rsid w:val="008B532A"/>
    <w:rsid w:val="008B6104"/>
    <w:rsid w:val="008B68E6"/>
    <w:rsid w:val="008B6B38"/>
    <w:rsid w:val="008B6FB2"/>
    <w:rsid w:val="008B6FD5"/>
    <w:rsid w:val="008B7602"/>
    <w:rsid w:val="008B7731"/>
    <w:rsid w:val="008B7CED"/>
    <w:rsid w:val="008C257C"/>
    <w:rsid w:val="008C2789"/>
    <w:rsid w:val="008C2F05"/>
    <w:rsid w:val="008C3646"/>
    <w:rsid w:val="008C3C82"/>
    <w:rsid w:val="008C443D"/>
    <w:rsid w:val="008C4680"/>
    <w:rsid w:val="008C758A"/>
    <w:rsid w:val="008C7B38"/>
    <w:rsid w:val="008D0260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42F6"/>
    <w:rsid w:val="008D5719"/>
    <w:rsid w:val="008D5884"/>
    <w:rsid w:val="008D7047"/>
    <w:rsid w:val="008D7235"/>
    <w:rsid w:val="008D7963"/>
    <w:rsid w:val="008D7D58"/>
    <w:rsid w:val="008D7F83"/>
    <w:rsid w:val="008E0777"/>
    <w:rsid w:val="008E0BAA"/>
    <w:rsid w:val="008E14D6"/>
    <w:rsid w:val="008E16C1"/>
    <w:rsid w:val="008E1DAE"/>
    <w:rsid w:val="008E2860"/>
    <w:rsid w:val="008E2A6E"/>
    <w:rsid w:val="008E2BF0"/>
    <w:rsid w:val="008E2E63"/>
    <w:rsid w:val="008E3148"/>
    <w:rsid w:val="008E334F"/>
    <w:rsid w:val="008E38EE"/>
    <w:rsid w:val="008E3C7A"/>
    <w:rsid w:val="008E3D1F"/>
    <w:rsid w:val="008E42FB"/>
    <w:rsid w:val="008E4AE8"/>
    <w:rsid w:val="008E4F6F"/>
    <w:rsid w:val="008E5656"/>
    <w:rsid w:val="008E5D1E"/>
    <w:rsid w:val="008E623B"/>
    <w:rsid w:val="008E662D"/>
    <w:rsid w:val="008E69AC"/>
    <w:rsid w:val="008E78E5"/>
    <w:rsid w:val="008E7957"/>
    <w:rsid w:val="008E7AE6"/>
    <w:rsid w:val="008F010A"/>
    <w:rsid w:val="008F141B"/>
    <w:rsid w:val="008F15BE"/>
    <w:rsid w:val="008F2361"/>
    <w:rsid w:val="008F3510"/>
    <w:rsid w:val="008F3BC2"/>
    <w:rsid w:val="008F4033"/>
    <w:rsid w:val="008F447B"/>
    <w:rsid w:val="008F6456"/>
    <w:rsid w:val="0090085B"/>
    <w:rsid w:val="00902385"/>
    <w:rsid w:val="009023BE"/>
    <w:rsid w:val="00902B7D"/>
    <w:rsid w:val="00903A7C"/>
    <w:rsid w:val="00905C88"/>
    <w:rsid w:val="009067FD"/>
    <w:rsid w:val="00910463"/>
    <w:rsid w:val="00910785"/>
    <w:rsid w:val="00911BC2"/>
    <w:rsid w:val="0091241E"/>
    <w:rsid w:val="00912794"/>
    <w:rsid w:val="009127BF"/>
    <w:rsid w:val="00912A78"/>
    <w:rsid w:val="00912F52"/>
    <w:rsid w:val="00913464"/>
    <w:rsid w:val="009161F3"/>
    <w:rsid w:val="0091667A"/>
    <w:rsid w:val="00916E80"/>
    <w:rsid w:val="00917B5B"/>
    <w:rsid w:val="0092048F"/>
    <w:rsid w:val="00921B83"/>
    <w:rsid w:val="00921CAE"/>
    <w:rsid w:val="00922225"/>
    <w:rsid w:val="00922A02"/>
    <w:rsid w:val="00922CD8"/>
    <w:rsid w:val="00923040"/>
    <w:rsid w:val="009234C3"/>
    <w:rsid w:val="00923AEE"/>
    <w:rsid w:val="00923BA0"/>
    <w:rsid w:val="00923F95"/>
    <w:rsid w:val="009241C2"/>
    <w:rsid w:val="00925538"/>
    <w:rsid w:val="00925CBE"/>
    <w:rsid w:val="00926162"/>
    <w:rsid w:val="00926400"/>
    <w:rsid w:val="009278FE"/>
    <w:rsid w:val="00930483"/>
    <w:rsid w:val="00930F38"/>
    <w:rsid w:val="00931B2C"/>
    <w:rsid w:val="00931E81"/>
    <w:rsid w:val="00931F87"/>
    <w:rsid w:val="009328BA"/>
    <w:rsid w:val="00933695"/>
    <w:rsid w:val="00934112"/>
    <w:rsid w:val="009342FF"/>
    <w:rsid w:val="00934595"/>
    <w:rsid w:val="009348A8"/>
    <w:rsid w:val="00934C30"/>
    <w:rsid w:val="00935500"/>
    <w:rsid w:val="00936D47"/>
    <w:rsid w:val="00936E07"/>
    <w:rsid w:val="00937071"/>
    <w:rsid w:val="00937371"/>
    <w:rsid w:val="00937C48"/>
    <w:rsid w:val="00937C77"/>
    <w:rsid w:val="00937D27"/>
    <w:rsid w:val="00940AFE"/>
    <w:rsid w:val="009411D6"/>
    <w:rsid w:val="00941306"/>
    <w:rsid w:val="00941B87"/>
    <w:rsid w:val="00941E09"/>
    <w:rsid w:val="0094223D"/>
    <w:rsid w:val="0094231A"/>
    <w:rsid w:val="00942DCB"/>
    <w:rsid w:val="009431A1"/>
    <w:rsid w:val="00943AAF"/>
    <w:rsid w:val="0094432D"/>
    <w:rsid w:val="00944F50"/>
    <w:rsid w:val="009452A6"/>
    <w:rsid w:val="00945772"/>
    <w:rsid w:val="00945C5C"/>
    <w:rsid w:val="00945EA4"/>
    <w:rsid w:val="00946410"/>
    <w:rsid w:val="0094648A"/>
    <w:rsid w:val="00946997"/>
    <w:rsid w:val="00946C6A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FC9"/>
    <w:rsid w:val="00953B56"/>
    <w:rsid w:val="009545BE"/>
    <w:rsid w:val="009547B3"/>
    <w:rsid w:val="00955EC6"/>
    <w:rsid w:val="009563CE"/>
    <w:rsid w:val="009569D2"/>
    <w:rsid w:val="00956D42"/>
    <w:rsid w:val="00956FF5"/>
    <w:rsid w:val="009579DA"/>
    <w:rsid w:val="0096089A"/>
    <w:rsid w:val="00960ED3"/>
    <w:rsid w:val="00961083"/>
    <w:rsid w:val="00961400"/>
    <w:rsid w:val="00961725"/>
    <w:rsid w:val="00961F52"/>
    <w:rsid w:val="009648DE"/>
    <w:rsid w:val="00964FD8"/>
    <w:rsid w:val="009651C1"/>
    <w:rsid w:val="00965CFB"/>
    <w:rsid w:val="009661AD"/>
    <w:rsid w:val="00967268"/>
    <w:rsid w:val="00967E91"/>
    <w:rsid w:val="00970726"/>
    <w:rsid w:val="00970A88"/>
    <w:rsid w:val="00970B74"/>
    <w:rsid w:val="0097262C"/>
    <w:rsid w:val="00972B94"/>
    <w:rsid w:val="00972CB3"/>
    <w:rsid w:val="00972EF1"/>
    <w:rsid w:val="009730E1"/>
    <w:rsid w:val="00973D57"/>
    <w:rsid w:val="00974016"/>
    <w:rsid w:val="009752F6"/>
    <w:rsid w:val="0097559E"/>
    <w:rsid w:val="009758F0"/>
    <w:rsid w:val="009759C2"/>
    <w:rsid w:val="00976A21"/>
    <w:rsid w:val="00977561"/>
    <w:rsid w:val="00977A03"/>
    <w:rsid w:val="00977D67"/>
    <w:rsid w:val="00980243"/>
    <w:rsid w:val="009818E8"/>
    <w:rsid w:val="00981A82"/>
    <w:rsid w:val="00981B32"/>
    <w:rsid w:val="00981E1D"/>
    <w:rsid w:val="00982890"/>
    <w:rsid w:val="00982E53"/>
    <w:rsid w:val="009833C7"/>
    <w:rsid w:val="00983E53"/>
    <w:rsid w:val="00984B31"/>
    <w:rsid w:val="009851E5"/>
    <w:rsid w:val="00985373"/>
    <w:rsid w:val="009853EF"/>
    <w:rsid w:val="00985561"/>
    <w:rsid w:val="00985F14"/>
    <w:rsid w:val="00986916"/>
    <w:rsid w:val="00986980"/>
    <w:rsid w:val="00986B88"/>
    <w:rsid w:val="009871B0"/>
    <w:rsid w:val="00990063"/>
    <w:rsid w:val="0099057E"/>
    <w:rsid w:val="0099058E"/>
    <w:rsid w:val="00991521"/>
    <w:rsid w:val="0099165D"/>
    <w:rsid w:val="00991724"/>
    <w:rsid w:val="009920F6"/>
    <w:rsid w:val="00993D3C"/>
    <w:rsid w:val="009950FE"/>
    <w:rsid w:val="00995AFD"/>
    <w:rsid w:val="00995DC2"/>
    <w:rsid w:val="009961F5"/>
    <w:rsid w:val="00996435"/>
    <w:rsid w:val="00996CD6"/>
    <w:rsid w:val="00996F15"/>
    <w:rsid w:val="00997603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3862"/>
    <w:rsid w:val="009A3E07"/>
    <w:rsid w:val="009A3F31"/>
    <w:rsid w:val="009A4588"/>
    <w:rsid w:val="009A75B6"/>
    <w:rsid w:val="009A795C"/>
    <w:rsid w:val="009B08C4"/>
    <w:rsid w:val="009B1582"/>
    <w:rsid w:val="009B1FE9"/>
    <w:rsid w:val="009B22CF"/>
    <w:rsid w:val="009B2BC1"/>
    <w:rsid w:val="009B304F"/>
    <w:rsid w:val="009B3BA2"/>
    <w:rsid w:val="009B504B"/>
    <w:rsid w:val="009B52FA"/>
    <w:rsid w:val="009B6033"/>
    <w:rsid w:val="009B7383"/>
    <w:rsid w:val="009B7E16"/>
    <w:rsid w:val="009B7F86"/>
    <w:rsid w:val="009C09CC"/>
    <w:rsid w:val="009C0BE2"/>
    <w:rsid w:val="009C0D32"/>
    <w:rsid w:val="009C11E6"/>
    <w:rsid w:val="009C1438"/>
    <w:rsid w:val="009C1EC6"/>
    <w:rsid w:val="009C2E68"/>
    <w:rsid w:val="009C51A2"/>
    <w:rsid w:val="009C5562"/>
    <w:rsid w:val="009C5616"/>
    <w:rsid w:val="009C5C9D"/>
    <w:rsid w:val="009C7845"/>
    <w:rsid w:val="009C7A79"/>
    <w:rsid w:val="009D0150"/>
    <w:rsid w:val="009D080F"/>
    <w:rsid w:val="009D0A74"/>
    <w:rsid w:val="009D107D"/>
    <w:rsid w:val="009D18C3"/>
    <w:rsid w:val="009D1990"/>
    <w:rsid w:val="009D1EEA"/>
    <w:rsid w:val="009D1FF9"/>
    <w:rsid w:val="009D2A57"/>
    <w:rsid w:val="009D3006"/>
    <w:rsid w:val="009D3305"/>
    <w:rsid w:val="009D3983"/>
    <w:rsid w:val="009D5049"/>
    <w:rsid w:val="009D5829"/>
    <w:rsid w:val="009D638E"/>
    <w:rsid w:val="009D6619"/>
    <w:rsid w:val="009D6947"/>
    <w:rsid w:val="009D6D7F"/>
    <w:rsid w:val="009D7605"/>
    <w:rsid w:val="009D77FB"/>
    <w:rsid w:val="009E0445"/>
    <w:rsid w:val="009E0B83"/>
    <w:rsid w:val="009E0CDE"/>
    <w:rsid w:val="009E0CFB"/>
    <w:rsid w:val="009E1A00"/>
    <w:rsid w:val="009E1BC0"/>
    <w:rsid w:val="009E2E11"/>
    <w:rsid w:val="009E5111"/>
    <w:rsid w:val="009E5593"/>
    <w:rsid w:val="009E5A41"/>
    <w:rsid w:val="009E5C7B"/>
    <w:rsid w:val="009E5CDE"/>
    <w:rsid w:val="009E69E0"/>
    <w:rsid w:val="009E6DC3"/>
    <w:rsid w:val="009E7858"/>
    <w:rsid w:val="009E7EFE"/>
    <w:rsid w:val="009F009E"/>
    <w:rsid w:val="009F0723"/>
    <w:rsid w:val="009F0D0E"/>
    <w:rsid w:val="009F107E"/>
    <w:rsid w:val="009F1217"/>
    <w:rsid w:val="009F20CF"/>
    <w:rsid w:val="009F31EA"/>
    <w:rsid w:val="009F391A"/>
    <w:rsid w:val="009F39FD"/>
    <w:rsid w:val="009F4651"/>
    <w:rsid w:val="009F51E3"/>
    <w:rsid w:val="009F652A"/>
    <w:rsid w:val="009F7405"/>
    <w:rsid w:val="009F7DF6"/>
    <w:rsid w:val="00A00005"/>
    <w:rsid w:val="00A014E0"/>
    <w:rsid w:val="00A0226D"/>
    <w:rsid w:val="00A034F9"/>
    <w:rsid w:val="00A03C23"/>
    <w:rsid w:val="00A03E37"/>
    <w:rsid w:val="00A03FB3"/>
    <w:rsid w:val="00A04593"/>
    <w:rsid w:val="00A045F2"/>
    <w:rsid w:val="00A047F9"/>
    <w:rsid w:val="00A04F1C"/>
    <w:rsid w:val="00A050E9"/>
    <w:rsid w:val="00A05DBB"/>
    <w:rsid w:val="00A05FC3"/>
    <w:rsid w:val="00A07201"/>
    <w:rsid w:val="00A07552"/>
    <w:rsid w:val="00A07BEE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71E9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A05"/>
    <w:rsid w:val="00A23A0B"/>
    <w:rsid w:val="00A23F61"/>
    <w:rsid w:val="00A241B7"/>
    <w:rsid w:val="00A24DE3"/>
    <w:rsid w:val="00A25CD5"/>
    <w:rsid w:val="00A268F2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4D8F"/>
    <w:rsid w:val="00A34E5D"/>
    <w:rsid w:val="00A36622"/>
    <w:rsid w:val="00A36DAA"/>
    <w:rsid w:val="00A374DF"/>
    <w:rsid w:val="00A37A03"/>
    <w:rsid w:val="00A37B5E"/>
    <w:rsid w:val="00A37CFE"/>
    <w:rsid w:val="00A40A2B"/>
    <w:rsid w:val="00A40F3C"/>
    <w:rsid w:val="00A41187"/>
    <w:rsid w:val="00A41291"/>
    <w:rsid w:val="00A41518"/>
    <w:rsid w:val="00A41A77"/>
    <w:rsid w:val="00A42946"/>
    <w:rsid w:val="00A430C0"/>
    <w:rsid w:val="00A43439"/>
    <w:rsid w:val="00A434FD"/>
    <w:rsid w:val="00A43A6E"/>
    <w:rsid w:val="00A43DEF"/>
    <w:rsid w:val="00A44234"/>
    <w:rsid w:val="00A44AD7"/>
    <w:rsid w:val="00A45428"/>
    <w:rsid w:val="00A4569A"/>
    <w:rsid w:val="00A45B9A"/>
    <w:rsid w:val="00A46661"/>
    <w:rsid w:val="00A4667A"/>
    <w:rsid w:val="00A46876"/>
    <w:rsid w:val="00A47FA3"/>
    <w:rsid w:val="00A516B0"/>
    <w:rsid w:val="00A51944"/>
    <w:rsid w:val="00A528E6"/>
    <w:rsid w:val="00A52E17"/>
    <w:rsid w:val="00A535D4"/>
    <w:rsid w:val="00A53D0F"/>
    <w:rsid w:val="00A55628"/>
    <w:rsid w:val="00A55C27"/>
    <w:rsid w:val="00A55CDF"/>
    <w:rsid w:val="00A561BC"/>
    <w:rsid w:val="00A56233"/>
    <w:rsid w:val="00A564A8"/>
    <w:rsid w:val="00A60055"/>
    <w:rsid w:val="00A620A6"/>
    <w:rsid w:val="00A62686"/>
    <w:rsid w:val="00A62887"/>
    <w:rsid w:val="00A6307A"/>
    <w:rsid w:val="00A63099"/>
    <w:rsid w:val="00A6369E"/>
    <w:rsid w:val="00A63824"/>
    <w:rsid w:val="00A6482F"/>
    <w:rsid w:val="00A64C25"/>
    <w:rsid w:val="00A66562"/>
    <w:rsid w:val="00A672EB"/>
    <w:rsid w:val="00A70435"/>
    <w:rsid w:val="00A70FF1"/>
    <w:rsid w:val="00A716B1"/>
    <w:rsid w:val="00A724BE"/>
    <w:rsid w:val="00A72E9A"/>
    <w:rsid w:val="00A73FB3"/>
    <w:rsid w:val="00A7435C"/>
    <w:rsid w:val="00A76A18"/>
    <w:rsid w:val="00A76D64"/>
    <w:rsid w:val="00A76F54"/>
    <w:rsid w:val="00A77135"/>
    <w:rsid w:val="00A80579"/>
    <w:rsid w:val="00A805D2"/>
    <w:rsid w:val="00A80A32"/>
    <w:rsid w:val="00A83AE7"/>
    <w:rsid w:val="00A83E59"/>
    <w:rsid w:val="00A8427E"/>
    <w:rsid w:val="00A85103"/>
    <w:rsid w:val="00A85246"/>
    <w:rsid w:val="00A863FA"/>
    <w:rsid w:val="00A86638"/>
    <w:rsid w:val="00A86D2F"/>
    <w:rsid w:val="00A86FEA"/>
    <w:rsid w:val="00A8722C"/>
    <w:rsid w:val="00A8735C"/>
    <w:rsid w:val="00A90303"/>
    <w:rsid w:val="00A90FC1"/>
    <w:rsid w:val="00A91062"/>
    <w:rsid w:val="00A9132D"/>
    <w:rsid w:val="00A917AE"/>
    <w:rsid w:val="00A91B27"/>
    <w:rsid w:val="00A922F6"/>
    <w:rsid w:val="00A94071"/>
    <w:rsid w:val="00A95428"/>
    <w:rsid w:val="00A955D6"/>
    <w:rsid w:val="00A96E02"/>
    <w:rsid w:val="00A97109"/>
    <w:rsid w:val="00A971D1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84"/>
    <w:rsid w:val="00AA411F"/>
    <w:rsid w:val="00AA5062"/>
    <w:rsid w:val="00AA6DD7"/>
    <w:rsid w:val="00AA6F93"/>
    <w:rsid w:val="00AB09BB"/>
    <w:rsid w:val="00AB208C"/>
    <w:rsid w:val="00AB2AA1"/>
    <w:rsid w:val="00AB2C9D"/>
    <w:rsid w:val="00AB322B"/>
    <w:rsid w:val="00AB38C2"/>
    <w:rsid w:val="00AB3C15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30AC"/>
    <w:rsid w:val="00AC31FB"/>
    <w:rsid w:val="00AC429F"/>
    <w:rsid w:val="00AC4A46"/>
    <w:rsid w:val="00AC589F"/>
    <w:rsid w:val="00AC58D8"/>
    <w:rsid w:val="00AC59F4"/>
    <w:rsid w:val="00AC6C88"/>
    <w:rsid w:val="00AC729C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CF8"/>
    <w:rsid w:val="00AD40AB"/>
    <w:rsid w:val="00AD440D"/>
    <w:rsid w:val="00AD567D"/>
    <w:rsid w:val="00AD56F4"/>
    <w:rsid w:val="00AD5B46"/>
    <w:rsid w:val="00AD713B"/>
    <w:rsid w:val="00AE1184"/>
    <w:rsid w:val="00AE16E4"/>
    <w:rsid w:val="00AE1A31"/>
    <w:rsid w:val="00AE21A2"/>
    <w:rsid w:val="00AE2B82"/>
    <w:rsid w:val="00AE2BD3"/>
    <w:rsid w:val="00AE3317"/>
    <w:rsid w:val="00AE391F"/>
    <w:rsid w:val="00AE3E2C"/>
    <w:rsid w:val="00AE4295"/>
    <w:rsid w:val="00AE4F02"/>
    <w:rsid w:val="00AE5CCE"/>
    <w:rsid w:val="00AE65C8"/>
    <w:rsid w:val="00AE6E66"/>
    <w:rsid w:val="00AE70F3"/>
    <w:rsid w:val="00AE7B64"/>
    <w:rsid w:val="00AF03FC"/>
    <w:rsid w:val="00AF07C5"/>
    <w:rsid w:val="00AF11B0"/>
    <w:rsid w:val="00AF1837"/>
    <w:rsid w:val="00AF18F5"/>
    <w:rsid w:val="00AF2B6A"/>
    <w:rsid w:val="00AF2C74"/>
    <w:rsid w:val="00AF32E0"/>
    <w:rsid w:val="00AF4382"/>
    <w:rsid w:val="00AF4941"/>
    <w:rsid w:val="00AF4E84"/>
    <w:rsid w:val="00AF4F64"/>
    <w:rsid w:val="00AF4FAF"/>
    <w:rsid w:val="00AF567A"/>
    <w:rsid w:val="00AF6852"/>
    <w:rsid w:val="00AF72B9"/>
    <w:rsid w:val="00AF75A0"/>
    <w:rsid w:val="00B00676"/>
    <w:rsid w:val="00B008B5"/>
    <w:rsid w:val="00B00CE6"/>
    <w:rsid w:val="00B00DB0"/>
    <w:rsid w:val="00B02128"/>
    <w:rsid w:val="00B02D6A"/>
    <w:rsid w:val="00B0347A"/>
    <w:rsid w:val="00B039FC"/>
    <w:rsid w:val="00B0415B"/>
    <w:rsid w:val="00B05F23"/>
    <w:rsid w:val="00B06678"/>
    <w:rsid w:val="00B07AF3"/>
    <w:rsid w:val="00B100C1"/>
    <w:rsid w:val="00B10694"/>
    <w:rsid w:val="00B10F6B"/>
    <w:rsid w:val="00B114F1"/>
    <w:rsid w:val="00B120B1"/>
    <w:rsid w:val="00B12ACB"/>
    <w:rsid w:val="00B13858"/>
    <w:rsid w:val="00B14595"/>
    <w:rsid w:val="00B14F6C"/>
    <w:rsid w:val="00B15197"/>
    <w:rsid w:val="00B153B5"/>
    <w:rsid w:val="00B15BAF"/>
    <w:rsid w:val="00B15C32"/>
    <w:rsid w:val="00B15CED"/>
    <w:rsid w:val="00B15FCD"/>
    <w:rsid w:val="00B16040"/>
    <w:rsid w:val="00B17802"/>
    <w:rsid w:val="00B17CA2"/>
    <w:rsid w:val="00B224A8"/>
    <w:rsid w:val="00B22DD7"/>
    <w:rsid w:val="00B238AB"/>
    <w:rsid w:val="00B238F6"/>
    <w:rsid w:val="00B23B0C"/>
    <w:rsid w:val="00B23D64"/>
    <w:rsid w:val="00B23EA4"/>
    <w:rsid w:val="00B25139"/>
    <w:rsid w:val="00B2599C"/>
    <w:rsid w:val="00B25D6E"/>
    <w:rsid w:val="00B26E5E"/>
    <w:rsid w:val="00B2709B"/>
    <w:rsid w:val="00B273B9"/>
    <w:rsid w:val="00B307AC"/>
    <w:rsid w:val="00B30D0F"/>
    <w:rsid w:val="00B318B9"/>
    <w:rsid w:val="00B323AF"/>
    <w:rsid w:val="00B327D4"/>
    <w:rsid w:val="00B32903"/>
    <w:rsid w:val="00B3348B"/>
    <w:rsid w:val="00B33CC4"/>
    <w:rsid w:val="00B33ED5"/>
    <w:rsid w:val="00B340ED"/>
    <w:rsid w:val="00B34D41"/>
    <w:rsid w:val="00B36BA0"/>
    <w:rsid w:val="00B36D3D"/>
    <w:rsid w:val="00B371FE"/>
    <w:rsid w:val="00B37689"/>
    <w:rsid w:val="00B37B7A"/>
    <w:rsid w:val="00B37C9B"/>
    <w:rsid w:val="00B37F85"/>
    <w:rsid w:val="00B40556"/>
    <w:rsid w:val="00B40A80"/>
    <w:rsid w:val="00B41276"/>
    <w:rsid w:val="00B4192E"/>
    <w:rsid w:val="00B420AD"/>
    <w:rsid w:val="00B42A24"/>
    <w:rsid w:val="00B42FBE"/>
    <w:rsid w:val="00B4413B"/>
    <w:rsid w:val="00B44660"/>
    <w:rsid w:val="00B44729"/>
    <w:rsid w:val="00B44A25"/>
    <w:rsid w:val="00B458E2"/>
    <w:rsid w:val="00B45D73"/>
    <w:rsid w:val="00B460B8"/>
    <w:rsid w:val="00B47145"/>
    <w:rsid w:val="00B47A2A"/>
    <w:rsid w:val="00B47BB6"/>
    <w:rsid w:val="00B47E97"/>
    <w:rsid w:val="00B502C8"/>
    <w:rsid w:val="00B51505"/>
    <w:rsid w:val="00B51B1A"/>
    <w:rsid w:val="00B51CDD"/>
    <w:rsid w:val="00B52027"/>
    <w:rsid w:val="00B5392A"/>
    <w:rsid w:val="00B53FB9"/>
    <w:rsid w:val="00B5426B"/>
    <w:rsid w:val="00B54520"/>
    <w:rsid w:val="00B545A1"/>
    <w:rsid w:val="00B54A22"/>
    <w:rsid w:val="00B54CBE"/>
    <w:rsid w:val="00B54FF8"/>
    <w:rsid w:val="00B55F10"/>
    <w:rsid w:val="00B5637F"/>
    <w:rsid w:val="00B57569"/>
    <w:rsid w:val="00B6024E"/>
    <w:rsid w:val="00B61C67"/>
    <w:rsid w:val="00B62FDC"/>
    <w:rsid w:val="00B64248"/>
    <w:rsid w:val="00B649CA"/>
    <w:rsid w:val="00B65783"/>
    <w:rsid w:val="00B669B3"/>
    <w:rsid w:val="00B66DD7"/>
    <w:rsid w:val="00B67A01"/>
    <w:rsid w:val="00B70229"/>
    <w:rsid w:val="00B704C8"/>
    <w:rsid w:val="00B70834"/>
    <w:rsid w:val="00B71440"/>
    <w:rsid w:val="00B7184B"/>
    <w:rsid w:val="00B71A0C"/>
    <w:rsid w:val="00B72E73"/>
    <w:rsid w:val="00B736F0"/>
    <w:rsid w:val="00B7467F"/>
    <w:rsid w:val="00B7520B"/>
    <w:rsid w:val="00B754C6"/>
    <w:rsid w:val="00B77551"/>
    <w:rsid w:val="00B77F04"/>
    <w:rsid w:val="00B80884"/>
    <w:rsid w:val="00B80AE3"/>
    <w:rsid w:val="00B811E6"/>
    <w:rsid w:val="00B815AD"/>
    <w:rsid w:val="00B81631"/>
    <w:rsid w:val="00B81A25"/>
    <w:rsid w:val="00B82521"/>
    <w:rsid w:val="00B82C8C"/>
    <w:rsid w:val="00B82D1A"/>
    <w:rsid w:val="00B82E5B"/>
    <w:rsid w:val="00B82F08"/>
    <w:rsid w:val="00B84379"/>
    <w:rsid w:val="00B84423"/>
    <w:rsid w:val="00B849A7"/>
    <w:rsid w:val="00B86578"/>
    <w:rsid w:val="00B869D7"/>
    <w:rsid w:val="00B86B4A"/>
    <w:rsid w:val="00B86D50"/>
    <w:rsid w:val="00B86F0E"/>
    <w:rsid w:val="00B87078"/>
    <w:rsid w:val="00B87255"/>
    <w:rsid w:val="00B8765D"/>
    <w:rsid w:val="00B90347"/>
    <w:rsid w:val="00B90B3C"/>
    <w:rsid w:val="00B911D6"/>
    <w:rsid w:val="00B92E27"/>
    <w:rsid w:val="00B93801"/>
    <w:rsid w:val="00B9399C"/>
    <w:rsid w:val="00B93F29"/>
    <w:rsid w:val="00B940DB"/>
    <w:rsid w:val="00B946AB"/>
    <w:rsid w:val="00B946F2"/>
    <w:rsid w:val="00B949A4"/>
    <w:rsid w:val="00B95847"/>
    <w:rsid w:val="00B966EA"/>
    <w:rsid w:val="00B97108"/>
    <w:rsid w:val="00B978F5"/>
    <w:rsid w:val="00BA0B0A"/>
    <w:rsid w:val="00BA0BCA"/>
    <w:rsid w:val="00BA0C75"/>
    <w:rsid w:val="00BA3470"/>
    <w:rsid w:val="00BA3ED5"/>
    <w:rsid w:val="00BA3F39"/>
    <w:rsid w:val="00BA42A1"/>
    <w:rsid w:val="00BA4B56"/>
    <w:rsid w:val="00BA5146"/>
    <w:rsid w:val="00BA5C94"/>
    <w:rsid w:val="00BA5F4A"/>
    <w:rsid w:val="00BA60C4"/>
    <w:rsid w:val="00BA610F"/>
    <w:rsid w:val="00BA621C"/>
    <w:rsid w:val="00BA63C1"/>
    <w:rsid w:val="00BA6841"/>
    <w:rsid w:val="00BA68C9"/>
    <w:rsid w:val="00BA6EBF"/>
    <w:rsid w:val="00BA70DA"/>
    <w:rsid w:val="00BA7613"/>
    <w:rsid w:val="00BA7CBB"/>
    <w:rsid w:val="00BA7D7B"/>
    <w:rsid w:val="00BB054A"/>
    <w:rsid w:val="00BB0AF9"/>
    <w:rsid w:val="00BB0B0D"/>
    <w:rsid w:val="00BB0B2C"/>
    <w:rsid w:val="00BB1112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303"/>
    <w:rsid w:val="00BB693F"/>
    <w:rsid w:val="00BB773C"/>
    <w:rsid w:val="00BC10AA"/>
    <w:rsid w:val="00BC1955"/>
    <w:rsid w:val="00BC1ACE"/>
    <w:rsid w:val="00BC1DA8"/>
    <w:rsid w:val="00BC223E"/>
    <w:rsid w:val="00BC2AA2"/>
    <w:rsid w:val="00BC30FE"/>
    <w:rsid w:val="00BC323B"/>
    <w:rsid w:val="00BC33FF"/>
    <w:rsid w:val="00BC4B55"/>
    <w:rsid w:val="00BC74D5"/>
    <w:rsid w:val="00BD15CD"/>
    <w:rsid w:val="00BD1884"/>
    <w:rsid w:val="00BD215A"/>
    <w:rsid w:val="00BD2678"/>
    <w:rsid w:val="00BD2CE2"/>
    <w:rsid w:val="00BD3036"/>
    <w:rsid w:val="00BD35FE"/>
    <w:rsid w:val="00BD3C13"/>
    <w:rsid w:val="00BD4939"/>
    <w:rsid w:val="00BD4B0B"/>
    <w:rsid w:val="00BD4FCC"/>
    <w:rsid w:val="00BD504A"/>
    <w:rsid w:val="00BD604C"/>
    <w:rsid w:val="00BD61FB"/>
    <w:rsid w:val="00BD663A"/>
    <w:rsid w:val="00BD69EF"/>
    <w:rsid w:val="00BD722F"/>
    <w:rsid w:val="00BD7E2F"/>
    <w:rsid w:val="00BE00FC"/>
    <w:rsid w:val="00BE0A60"/>
    <w:rsid w:val="00BE33CE"/>
    <w:rsid w:val="00BE345B"/>
    <w:rsid w:val="00BE3C72"/>
    <w:rsid w:val="00BE450B"/>
    <w:rsid w:val="00BE5071"/>
    <w:rsid w:val="00BE5E24"/>
    <w:rsid w:val="00BE67BE"/>
    <w:rsid w:val="00BE6A70"/>
    <w:rsid w:val="00BE6DEE"/>
    <w:rsid w:val="00BE73F8"/>
    <w:rsid w:val="00BE7E4A"/>
    <w:rsid w:val="00BF0693"/>
    <w:rsid w:val="00BF076E"/>
    <w:rsid w:val="00BF0AC8"/>
    <w:rsid w:val="00BF1197"/>
    <w:rsid w:val="00BF1B3B"/>
    <w:rsid w:val="00BF218E"/>
    <w:rsid w:val="00BF2C5F"/>
    <w:rsid w:val="00BF2E9A"/>
    <w:rsid w:val="00BF3566"/>
    <w:rsid w:val="00BF44C8"/>
    <w:rsid w:val="00BF4F5B"/>
    <w:rsid w:val="00BF545B"/>
    <w:rsid w:val="00BF5815"/>
    <w:rsid w:val="00BF5C75"/>
    <w:rsid w:val="00BF6662"/>
    <w:rsid w:val="00BF7585"/>
    <w:rsid w:val="00BF7E38"/>
    <w:rsid w:val="00C00003"/>
    <w:rsid w:val="00C00890"/>
    <w:rsid w:val="00C00D7B"/>
    <w:rsid w:val="00C00F4C"/>
    <w:rsid w:val="00C010A9"/>
    <w:rsid w:val="00C02768"/>
    <w:rsid w:val="00C02A0F"/>
    <w:rsid w:val="00C032D2"/>
    <w:rsid w:val="00C0448C"/>
    <w:rsid w:val="00C044B4"/>
    <w:rsid w:val="00C04E36"/>
    <w:rsid w:val="00C0500F"/>
    <w:rsid w:val="00C05332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49"/>
    <w:rsid w:val="00C116E0"/>
    <w:rsid w:val="00C11B33"/>
    <w:rsid w:val="00C1209F"/>
    <w:rsid w:val="00C12B0A"/>
    <w:rsid w:val="00C12EED"/>
    <w:rsid w:val="00C133DA"/>
    <w:rsid w:val="00C14385"/>
    <w:rsid w:val="00C14653"/>
    <w:rsid w:val="00C1484A"/>
    <w:rsid w:val="00C15128"/>
    <w:rsid w:val="00C15B05"/>
    <w:rsid w:val="00C15BA8"/>
    <w:rsid w:val="00C160A2"/>
    <w:rsid w:val="00C16728"/>
    <w:rsid w:val="00C1716C"/>
    <w:rsid w:val="00C176A8"/>
    <w:rsid w:val="00C178E6"/>
    <w:rsid w:val="00C179B6"/>
    <w:rsid w:val="00C17E5B"/>
    <w:rsid w:val="00C17FCA"/>
    <w:rsid w:val="00C20965"/>
    <w:rsid w:val="00C21244"/>
    <w:rsid w:val="00C21E39"/>
    <w:rsid w:val="00C2249E"/>
    <w:rsid w:val="00C231B4"/>
    <w:rsid w:val="00C23985"/>
    <w:rsid w:val="00C24632"/>
    <w:rsid w:val="00C24DB3"/>
    <w:rsid w:val="00C25150"/>
    <w:rsid w:val="00C25164"/>
    <w:rsid w:val="00C25593"/>
    <w:rsid w:val="00C255BA"/>
    <w:rsid w:val="00C25689"/>
    <w:rsid w:val="00C26B01"/>
    <w:rsid w:val="00C27A2C"/>
    <w:rsid w:val="00C30A9A"/>
    <w:rsid w:val="00C30CCF"/>
    <w:rsid w:val="00C31263"/>
    <w:rsid w:val="00C3144C"/>
    <w:rsid w:val="00C322CC"/>
    <w:rsid w:val="00C3503A"/>
    <w:rsid w:val="00C35A05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9CC"/>
    <w:rsid w:val="00C42C85"/>
    <w:rsid w:val="00C42CB2"/>
    <w:rsid w:val="00C4309C"/>
    <w:rsid w:val="00C4349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C39"/>
    <w:rsid w:val="00C47ECA"/>
    <w:rsid w:val="00C47F35"/>
    <w:rsid w:val="00C5073D"/>
    <w:rsid w:val="00C50D72"/>
    <w:rsid w:val="00C51091"/>
    <w:rsid w:val="00C5129F"/>
    <w:rsid w:val="00C5168C"/>
    <w:rsid w:val="00C5247D"/>
    <w:rsid w:val="00C527A9"/>
    <w:rsid w:val="00C528D8"/>
    <w:rsid w:val="00C52C09"/>
    <w:rsid w:val="00C52C8C"/>
    <w:rsid w:val="00C53B2A"/>
    <w:rsid w:val="00C55395"/>
    <w:rsid w:val="00C55502"/>
    <w:rsid w:val="00C56092"/>
    <w:rsid w:val="00C5727E"/>
    <w:rsid w:val="00C574D5"/>
    <w:rsid w:val="00C60A29"/>
    <w:rsid w:val="00C623B2"/>
    <w:rsid w:val="00C625E3"/>
    <w:rsid w:val="00C631D2"/>
    <w:rsid w:val="00C631FE"/>
    <w:rsid w:val="00C6354D"/>
    <w:rsid w:val="00C63C4D"/>
    <w:rsid w:val="00C63F06"/>
    <w:rsid w:val="00C64786"/>
    <w:rsid w:val="00C6498C"/>
    <w:rsid w:val="00C64B82"/>
    <w:rsid w:val="00C65EB7"/>
    <w:rsid w:val="00C67296"/>
    <w:rsid w:val="00C673DC"/>
    <w:rsid w:val="00C6761A"/>
    <w:rsid w:val="00C67675"/>
    <w:rsid w:val="00C67860"/>
    <w:rsid w:val="00C7030A"/>
    <w:rsid w:val="00C7068D"/>
    <w:rsid w:val="00C71244"/>
    <w:rsid w:val="00C714C3"/>
    <w:rsid w:val="00C720A3"/>
    <w:rsid w:val="00C7213A"/>
    <w:rsid w:val="00C72747"/>
    <w:rsid w:val="00C727B5"/>
    <w:rsid w:val="00C72E43"/>
    <w:rsid w:val="00C72F68"/>
    <w:rsid w:val="00C73A50"/>
    <w:rsid w:val="00C74070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AA9"/>
    <w:rsid w:val="00C80AE8"/>
    <w:rsid w:val="00C81B48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A50"/>
    <w:rsid w:val="00C87AE5"/>
    <w:rsid w:val="00C90106"/>
    <w:rsid w:val="00C90D9E"/>
    <w:rsid w:val="00C9115F"/>
    <w:rsid w:val="00C92680"/>
    <w:rsid w:val="00C9353B"/>
    <w:rsid w:val="00C9471D"/>
    <w:rsid w:val="00C9490B"/>
    <w:rsid w:val="00C94A9D"/>
    <w:rsid w:val="00C95BE8"/>
    <w:rsid w:val="00C95FBD"/>
    <w:rsid w:val="00C96624"/>
    <w:rsid w:val="00C9761E"/>
    <w:rsid w:val="00CA08EC"/>
    <w:rsid w:val="00CA198E"/>
    <w:rsid w:val="00CA3985"/>
    <w:rsid w:val="00CA4280"/>
    <w:rsid w:val="00CA4496"/>
    <w:rsid w:val="00CA4891"/>
    <w:rsid w:val="00CA569C"/>
    <w:rsid w:val="00CA59D0"/>
    <w:rsid w:val="00CA5F09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4F8"/>
    <w:rsid w:val="00CB2B43"/>
    <w:rsid w:val="00CB3165"/>
    <w:rsid w:val="00CB4A00"/>
    <w:rsid w:val="00CB541F"/>
    <w:rsid w:val="00CB5B13"/>
    <w:rsid w:val="00CB6582"/>
    <w:rsid w:val="00CB6DEB"/>
    <w:rsid w:val="00CB7C9E"/>
    <w:rsid w:val="00CC02D5"/>
    <w:rsid w:val="00CC1157"/>
    <w:rsid w:val="00CC1902"/>
    <w:rsid w:val="00CC2093"/>
    <w:rsid w:val="00CC20D1"/>
    <w:rsid w:val="00CC2828"/>
    <w:rsid w:val="00CC29C8"/>
    <w:rsid w:val="00CC3781"/>
    <w:rsid w:val="00CC408A"/>
    <w:rsid w:val="00CC5213"/>
    <w:rsid w:val="00CC674F"/>
    <w:rsid w:val="00CC683D"/>
    <w:rsid w:val="00CD2229"/>
    <w:rsid w:val="00CD37BA"/>
    <w:rsid w:val="00CD3DE8"/>
    <w:rsid w:val="00CD5E38"/>
    <w:rsid w:val="00CD5E64"/>
    <w:rsid w:val="00CD6CA6"/>
    <w:rsid w:val="00CD769C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5392"/>
    <w:rsid w:val="00CE5458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2378"/>
    <w:rsid w:val="00CF4028"/>
    <w:rsid w:val="00CF4A4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D00289"/>
    <w:rsid w:val="00D00700"/>
    <w:rsid w:val="00D00999"/>
    <w:rsid w:val="00D02F1B"/>
    <w:rsid w:val="00D034D5"/>
    <w:rsid w:val="00D04106"/>
    <w:rsid w:val="00D046B1"/>
    <w:rsid w:val="00D05615"/>
    <w:rsid w:val="00D057B2"/>
    <w:rsid w:val="00D07036"/>
    <w:rsid w:val="00D07BDD"/>
    <w:rsid w:val="00D10CB2"/>
    <w:rsid w:val="00D121BF"/>
    <w:rsid w:val="00D122D4"/>
    <w:rsid w:val="00D1285D"/>
    <w:rsid w:val="00D13903"/>
    <w:rsid w:val="00D13C6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B5"/>
    <w:rsid w:val="00D24698"/>
    <w:rsid w:val="00D25CAD"/>
    <w:rsid w:val="00D26113"/>
    <w:rsid w:val="00D26915"/>
    <w:rsid w:val="00D26BDE"/>
    <w:rsid w:val="00D27B0C"/>
    <w:rsid w:val="00D300AD"/>
    <w:rsid w:val="00D303FE"/>
    <w:rsid w:val="00D306E5"/>
    <w:rsid w:val="00D307A1"/>
    <w:rsid w:val="00D309FD"/>
    <w:rsid w:val="00D30C63"/>
    <w:rsid w:val="00D30D26"/>
    <w:rsid w:val="00D3186D"/>
    <w:rsid w:val="00D31A9D"/>
    <w:rsid w:val="00D31CA1"/>
    <w:rsid w:val="00D31D10"/>
    <w:rsid w:val="00D32EF2"/>
    <w:rsid w:val="00D33BBF"/>
    <w:rsid w:val="00D346FB"/>
    <w:rsid w:val="00D352BF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B59"/>
    <w:rsid w:val="00D4711B"/>
    <w:rsid w:val="00D47596"/>
    <w:rsid w:val="00D47DB2"/>
    <w:rsid w:val="00D50205"/>
    <w:rsid w:val="00D50A78"/>
    <w:rsid w:val="00D51297"/>
    <w:rsid w:val="00D51BE4"/>
    <w:rsid w:val="00D5231F"/>
    <w:rsid w:val="00D54696"/>
    <w:rsid w:val="00D54BC1"/>
    <w:rsid w:val="00D54FF6"/>
    <w:rsid w:val="00D550CA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431"/>
    <w:rsid w:val="00D63A5D"/>
    <w:rsid w:val="00D6423A"/>
    <w:rsid w:val="00D642B6"/>
    <w:rsid w:val="00D64880"/>
    <w:rsid w:val="00D64B41"/>
    <w:rsid w:val="00D674AA"/>
    <w:rsid w:val="00D67A4B"/>
    <w:rsid w:val="00D67D4E"/>
    <w:rsid w:val="00D67DE9"/>
    <w:rsid w:val="00D7012A"/>
    <w:rsid w:val="00D71819"/>
    <w:rsid w:val="00D718BE"/>
    <w:rsid w:val="00D71BA8"/>
    <w:rsid w:val="00D73C0D"/>
    <w:rsid w:val="00D75686"/>
    <w:rsid w:val="00D75AC0"/>
    <w:rsid w:val="00D75EED"/>
    <w:rsid w:val="00D76A75"/>
    <w:rsid w:val="00D7736A"/>
    <w:rsid w:val="00D7753B"/>
    <w:rsid w:val="00D77EEC"/>
    <w:rsid w:val="00D80695"/>
    <w:rsid w:val="00D8079F"/>
    <w:rsid w:val="00D81C2E"/>
    <w:rsid w:val="00D81D37"/>
    <w:rsid w:val="00D82060"/>
    <w:rsid w:val="00D8221F"/>
    <w:rsid w:val="00D83944"/>
    <w:rsid w:val="00D83BF0"/>
    <w:rsid w:val="00D84510"/>
    <w:rsid w:val="00D846B6"/>
    <w:rsid w:val="00D84FA9"/>
    <w:rsid w:val="00D8561D"/>
    <w:rsid w:val="00D85D60"/>
    <w:rsid w:val="00D86BB7"/>
    <w:rsid w:val="00D8700C"/>
    <w:rsid w:val="00D87AC6"/>
    <w:rsid w:val="00D91C33"/>
    <w:rsid w:val="00D92585"/>
    <w:rsid w:val="00D926BA"/>
    <w:rsid w:val="00D94348"/>
    <w:rsid w:val="00D94F00"/>
    <w:rsid w:val="00D959BD"/>
    <w:rsid w:val="00D95BE7"/>
    <w:rsid w:val="00D964DD"/>
    <w:rsid w:val="00D96548"/>
    <w:rsid w:val="00D9685F"/>
    <w:rsid w:val="00D9718E"/>
    <w:rsid w:val="00D974B4"/>
    <w:rsid w:val="00DA0105"/>
    <w:rsid w:val="00DA0337"/>
    <w:rsid w:val="00DA04C9"/>
    <w:rsid w:val="00DA0584"/>
    <w:rsid w:val="00DA0FAD"/>
    <w:rsid w:val="00DA12EA"/>
    <w:rsid w:val="00DA13CF"/>
    <w:rsid w:val="00DA140E"/>
    <w:rsid w:val="00DA1A1C"/>
    <w:rsid w:val="00DA2007"/>
    <w:rsid w:val="00DA2195"/>
    <w:rsid w:val="00DA292A"/>
    <w:rsid w:val="00DA2A8B"/>
    <w:rsid w:val="00DA307E"/>
    <w:rsid w:val="00DA31E8"/>
    <w:rsid w:val="00DA321C"/>
    <w:rsid w:val="00DA389D"/>
    <w:rsid w:val="00DA3A1C"/>
    <w:rsid w:val="00DA4228"/>
    <w:rsid w:val="00DA4CAC"/>
    <w:rsid w:val="00DA5DD2"/>
    <w:rsid w:val="00DA6378"/>
    <w:rsid w:val="00DA68B2"/>
    <w:rsid w:val="00DA6B08"/>
    <w:rsid w:val="00DA71EC"/>
    <w:rsid w:val="00DA7F94"/>
    <w:rsid w:val="00DB081A"/>
    <w:rsid w:val="00DB12FD"/>
    <w:rsid w:val="00DB1C45"/>
    <w:rsid w:val="00DB1F7A"/>
    <w:rsid w:val="00DB20F4"/>
    <w:rsid w:val="00DB24E9"/>
    <w:rsid w:val="00DB2B24"/>
    <w:rsid w:val="00DB2EC0"/>
    <w:rsid w:val="00DB38BE"/>
    <w:rsid w:val="00DB454A"/>
    <w:rsid w:val="00DB4AD4"/>
    <w:rsid w:val="00DB4FED"/>
    <w:rsid w:val="00DB5CC3"/>
    <w:rsid w:val="00DB5EA9"/>
    <w:rsid w:val="00DB6ED3"/>
    <w:rsid w:val="00DB7FC2"/>
    <w:rsid w:val="00DC0B4A"/>
    <w:rsid w:val="00DC0C4C"/>
    <w:rsid w:val="00DC0CD3"/>
    <w:rsid w:val="00DC2053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DF5"/>
    <w:rsid w:val="00DC7552"/>
    <w:rsid w:val="00DC7D54"/>
    <w:rsid w:val="00DD0165"/>
    <w:rsid w:val="00DD066B"/>
    <w:rsid w:val="00DD11DF"/>
    <w:rsid w:val="00DD1760"/>
    <w:rsid w:val="00DD1A08"/>
    <w:rsid w:val="00DD2634"/>
    <w:rsid w:val="00DD2C3B"/>
    <w:rsid w:val="00DD2CB7"/>
    <w:rsid w:val="00DD5394"/>
    <w:rsid w:val="00DD55D1"/>
    <w:rsid w:val="00DD5BB6"/>
    <w:rsid w:val="00DD5D02"/>
    <w:rsid w:val="00DD603D"/>
    <w:rsid w:val="00DD694C"/>
    <w:rsid w:val="00DD7982"/>
    <w:rsid w:val="00DE052E"/>
    <w:rsid w:val="00DE0A46"/>
    <w:rsid w:val="00DE0F27"/>
    <w:rsid w:val="00DE0FB9"/>
    <w:rsid w:val="00DE1B34"/>
    <w:rsid w:val="00DE30FA"/>
    <w:rsid w:val="00DE3223"/>
    <w:rsid w:val="00DE324E"/>
    <w:rsid w:val="00DE3B22"/>
    <w:rsid w:val="00DE42BD"/>
    <w:rsid w:val="00DE4B70"/>
    <w:rsid w:val="00DE4B9B"/>
    <w:rsid w:val="00DE5489"/>
    <w:rsid w:val="00DE5B81"/>
    <w:rsid w:val="00DE5DEF"/>
    <w:rsid w:val="00DE62EA"/>
    <w:rsid w:val="00DE6F9F"/>
    <w:rsid w:val="00DE75AE"/>
    <w:rsid w:val="00DE7EFB"/>
    <w:rsid w:val="00DF0029"/>
    <w:rsid w:val="00DF0ADC"/>
    <w:rsid w:val="00DF1040"/>
    <w:rsid w:val="00DF1F9F"/>
    <w:rsid w:val="00DF22FC"/>
    <w:rsid w:val="00DF2755"/>
    <w:rsid w:val="00DF2F67"/>
    <w:rsid w:val="00DF3B1B"/>
    <w:rsid w:val="00DF40F0"/>
    <w:rsid w:val="00DF488E"/>
    <w:rsid w:val="00DF4AA8"/>
    <w:rsid w:val="00DF4F57"/>
    <w:rsid w:val="00DF5768"/>
    <w:rsid w:val="00DF6774"/>
    <w:rsid w:val="00DF699E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FFE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613"/>
    <w:rsid w:val="00E16E1A"/>
    <w:rsid w:val="00E20ADE"/>
    <w:rsid w:val="00E20BEA"/>
    <w:rsid w:val="00E2144F"/>
    <w:rsid w:val="00E2285F"/>
    <w:rsid w:val="00E2290A"/>
    <w:rsid w:val="00E22C28"/>
    <w:rsid w:val="00E2312B"/>
    <w:rsid w:val="00E238AB"/>
    <w:rsid w:val="00E23D90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7D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72C7"/>
    <w:rsid w:val="00E3767B"/>
    <w:rsid w:val="00E40365"/>
    <w:rsid w:val="00E404BF"/>
    <w:rsid w:val="00E40664"/>
    <w:rsid w:val="00E4106D"/>
    <w:rsid w:val="00E419D7"/>
    <w:rsid w:val="00E41B1A"/>
    <w:rsid w:val="00E42454"/>
    <w:rsid w:val="00E44881"/>
    <w:rsid w:val="00E4647C"/>
    <w:rsid w:val="00E46497"/>
    <w:rsid w:val="00E46ABB"/>
    <w:rsid w:val="00E46F76"/>
    <w:rsid w:val="00E4773B"/>
    <w:rsid w:val="00E47829"/>
    <w:rsid w:val="00E509F5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450"/>
    <w:rsid w:val="00E5463D"/>
    <w:rsid w:val="00E54C9E"/>
    <w:rsid w:val="00E55356"/>
    <w:rsid w:val="00E558E4"/>
    <w:rsid w:val="00E56AEA"/>
    <w:rsid w:val="00E570AC"/>
    <w:rsid w:val="00E573FF"/>
    <w:rsid w:val="00E5786F"/>
    <w:rsid w:val="00E607FE"/>
    <w:rsid w:val="00E60FEA"/>
    <w:rsid w:val="00E629BD"/>
    <w:rsid w:val="00E62CF6"/>
    <w:rsid w:val="00E62F32"/>
    <w:rsid w:val="00E63B6B"/>
    <w:rsid w:val="00E63C0A"/>
    <w:rsid w:val="00E6513A"/>
    <w:rsid w:val="00E65B4C"/>
    <w:rsid w:val="00E663B1"/>
    <w:rsid w:val="00E669ED"/>
    <w:rsid w:val="00E700F7"/>
    <w:rsid w:val="00E71E67"/>
    <w:rsid w:val="00E72618"/>
    <w:rsid w:val="00E7291B"/>
    <w:rsid w:val="00E72E47"/>
    <w:rsid w:val="00E7343C"/>
    <w:rsid w:val="00E73D28"/>
    <w:rsid w:val="00E74653"/>
    <w:rsid w:val="00E748AD"/>
    <w:rsid w:val="00E75859"/>
    <w:rsid w:val="00E75C18"/>
    <w:rsid w:val="00E76039"/>
    <w:rsid w:val="00E76F7D"/>
    <w:rsid w:val="00E7710A"/>
    <w:rsid w:val="00E77200"/>
    <w:rsid w:val="00E77B78"/>
    <w:rsid w:val="00E804AC"/>
    <w:rsid w:val="00E8140F"/>
    <w:rsid w:val="00E82A18"/>
    <w:rsid w:val="00E82D77"/>
    <w:rsid w:val="00E82E34"/>
    <w:rsid w:val="00E8345D"/>
    <w:rsid w:val="00E83769"/>
    <w:rsid w:val="00E83F15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EB9"/>
    <w:rsid w:val="00E923C0"/>
    <w:rsid w:val="00E93700"/>
    <w:rsid w:val="00E943D3"/>
    <w:rsid w:val="00E944CB"/>
    <w:rsid w:val="00E9459E"/>
    <w:rsid w:val="00E948AB"/>
    <w:rsid w:val="00E9509D"/>
    <w:rsid w:val="00E956FD"/>
    <w:rsid w:val="00E95BF7"/>
    <w:rsid w:val="00E95F85"/>
    <w:rsid w:val="00E96C66"/>
    <w:rsid w:val="00E97263"/>
    <w:rsid w:val="00EA0504"/>
    <w:rsid w:val="00EA0EE1"/>
    <w:rsid w:val="00EA229B"/>
    <w:rsid w:val="00EA3F57"/>
    <w:rsid w:val="00EA41D5"/>
    <w:rsid w:val="00EA421C"/>
    <w:rsid w:val="00EA4E68"/>
    <w:rsid w:val="00EA6111"/>
    <w:rsid w:val="00EA6882"/>
    <w:rsid w:val="00EB2501"/>
    <w:rsid w:val="00EB29AA"/>
    <w:rsid w:val="00EB43C7"/>
    <w:rsid w:val="00EB5C15"/>
    <w:rsid w:val="00EB62C7"/>
    <w:rsid w:val="00EB62EB"/>
    <w:rsid w:val="00EB62EE"/>
    <w:rsid w:val="00EB7112"/>
    <w:rsid w:val="00EB7207"/>
    <w:rsid w:val="00EB77FD"/>
    <w:rsid w:val="00EB7880"/>
    <w:rsid w:val="00EB78DC"/>
    <w:rsid w:val="00EB7B29"/>
    <w:rsid w:val="00EB7FDE"/>
    <w:rsid w:val="00EC0300"/>
    <w:rsid w:val="00EC240A"/>
    <w:rsid w:val="00EC337C"/>
    <w:rsid w:val="00EC35A4"/>
    <w:rsid w:val="00EC3AB2"/>
    <w:rsid w:val="00EC53A2"/>
    <w:rsid w:val="00EC6107"/>
    <w:rsid w:val="00EC696F"/>
    <w:rsid w:val="00EC7B09"/>
    <w:rsid w:val="00ED0111"/>
    <w:rsid w:val="00ED1741"/>
    <w:rsid w:val="00ED1A64"/>
    <w:rsid w:val="00ED1D44"/>
    <w:rsid w:val="00ED1D52"/>
    <w:rsid w:val="00ED2589"/>
    <w:rsid w:val="00ED31D9"/>
    <w:rsid w:val="00ED4329"/>
    <w:rsid w:val="00ED4739"/>
    <w:rsid w:val="00ED5207"/>
    <w:rsid w:val="00ED5634"/>
    <w:rsid w:val="00ED5D94"/>
    <w:rsid w:val="00EE037A"/>
    <w:rsid w:val="00EE0501"/>
    <w:rsid w:val="00EE08D5"/>
    <w:rsid w:val="00EE0D66"/>
    <w:rsid w:val="00EE122A"/>
    <w:rsid w:val="00EE2F17"/>
    <w:rsid w:val="00EE56F9"/>
    <w:rsid w:val="00EE61DF"/>
    <w:rsid w:val="00EE7040"/>
    <w:rsid w:val="00EE708B"/>
    <w:rsid w:val="00EE7875"/>
    <w:rsid w:val="00EF05E6"/>
    <w:rsid w:val="00EF0659"/>
    <w:rsid w:val="00EF07D9"/>
    <w:rsid w:val="00EF0F00"/>
    <w:rsid w:val="00EF1200"/>
    <w:rsid w:val="00EF2615"/>
    <w:rsid w:val="00EF304B"/>
    <w:rsid w:val="00EF3663"/>
    <w:rsid w:val="00EF4488"/>
    <w:rsid w:val="00EF4777"/>
    <w:rsid w:val="00EF4CCF"/>
    <w:rsid w:val="00EF5657"/>
    <w:rsid w:val="00EF5BCB"/>
    <w:rsid w:val="00EF5DD0"/>
    <w:rsid w:val="00EF5EF0"/>
    <w:rsid w:val="00EF685B"/>
    <w:rsid w:val="00EF7356"/>
    <w:rsid w:val="00EF73E0"/>
    <w:rsid w:val="00EF75A4"/>
    <w:rsid w:val="00EF7BD3"/>
    <w:rsid w:val="00F00686"/>
    <w:rsid w:val="00F01A59"/>
    <w:rsid w:val="00F01CD4"/>
    <w:rsid w:val="00F024A1"/>
    <w:rsid w:val="00F029D9"/>
    <w:rsid w:val="00F03778"/>
    <w:rsid w:val="00F03F51"/>
    <w:rsid w:val="00F04596"/>
    <w:rsid w:val="00F048BE"/>
    <w:rsid w:val="00F0504A"/>
    <w:rsid w:val="00F052C4"/>
    <w:rsid w:val="00F05309"/>
    <w:rsid w:val="00F05B53"/>
    <w:rsid w:val="00F05EE3"/>
    <w:rsid w:val="00F05F7C"/>
    <w:rsid w:val="00F06B1B"/>
    <w:rsid w:val="00F06B6F"/>
    <w:rsid w:val="00F07B69"/>
    <w:rsid w:val="00F07C13"/>
    <w:rsid w:val="00F10188"/>
    <w:rsid w:val="00F1065D"/>
    <w:rsid w:val="00F11033"/>
    <w:rsid w:val="00F11183"/>
    <w:rsid w:val="00F11E28"/>
    <w:rsid w:val="00F12F28"/>
    <w:rsid w:val="00F1328D"/>
    <w:rsid w:val="00F132F5"/>
    <w:rsid w:val="00F13C45"/>
    <w:rsid w:val="00F1412F"/>
    <w:rsid w:val="00F1484C"/>
    <w:rsid w:val="00F15998"/>
    <w:rsid w:val="00F16510"/>
    <w:rsid w:val="00F16A49"/>
    <w:rsid w:val="00F179B9"/>
    <w:rsid w:val="00F17D1E"/>
    <w:rsid w:val="00F20224"/>
    <w:rsid w:val="00F20604"/>
    <w:rsid w:val="00F20D92"/>
    <w:rsid w:val="00F20DB4"/>
    <w:rsid w:val="00F21576"/>
    <w:rsid w:val="00F21941"/>
    <w:rsid w:val="00F22190"/>
    <w:rsid w:val="00F22444"/>
    <w:rsid w:val="00F231C9"/>
    <w:rsid w:val="00F23DB7"/>
    <w:rsid w:val="00F240D4"/>
    <w:rsid w:val="00F2428A"/>
    <w:rsid w:val="00F24F20"/>
    <w:rsid w:val="00F25564"/>
    <w:rsid w:val="00F26ACB"/>
    <w:rsid w:val="00F272EA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267"/>
    <w:rsid w:val="00F35493"/>
    <w:rsid w:val="00F358AA"/>
    <w:rsid w:val="00F35A3F"/>
    <w:rsid w:val="00F360B5"/>
    <w:rsid w:val="00F36674"/>
    <w:rsid w:val="00F370A0"/>
    <w:rsid w:val="00F371F9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985"/>
    <w:rsid w:val="00F446D2"/>
    <w:rsid w:val="00F454FB"/>
    <w:rsid w:val="00F45535"/>
    <w:rsid w:val="00F465A7"/>
    <w:rsid w:val="00F47706"/>
    <w:rsid w:val="00F4783D"/>
    <w:rsid w:val="00F47F2E"/>
    <w:rsid w:val="00F509B9"/>
    <w:rsid w:val="00F5186B"/>
    <w:rsid w:val="00F51D72"/>
    <w:rsid w:val="00F51DAD"/>
    <w:rsid w:val="00F52095"/>
    <w:rsid w:val="00F5315E"/>
    <w:rsid w:val="00F5360D"/>
    <w:rsid w:val="00F5429B"/>
    <w:rsid w:val="00F5471A"/>
    <w:rsid w:val="00F54815"/>
    <w:rsid w:val="00F5543A"/>
    <w:rsid w:val="00F57B30"/>
    <w:rsid w:val="00F607FC"/>
    <w:rsid w:val="00F6113E"/>
    <w:rsid w:val="00F61653"/>
    <w:rsid w:val="00F618B7"/>
    <w:rsid w:val="00F62451"/>
    <w:rsid w:val="00F624FB"/>
    <w:rsid w:val="00F62534"/>
    <w:rsid w:val="00F6292F"/>
    <w:rsid w:val="00F62C3B"/>
    <w:rsid w:val="00F635BE"/>
    <w:rsid w:val="00F64834"/>
    <w:rsid w:val="00F65924"/>
    <w:rsid w:val="00F65B53"/>
    <w:rsid w:val="00F65E32"/>
    <w:rsid w:val="00F65E40"/>
    <w:rsid w:val="00F66D65"/>
    <w:rsid w:val="00F67B22"/>
    <w:rsid w:val="00F67B91"/>
    <w:rsid w:val="00F72346"/>
    <w:rsid w:val="00F73487"/>
    <w:rsid w:val="00F7371E"/>
    <w:rsid w:val="00F7390F"/>
    <w:rsid w:val="00F7484A"/>
    <w:rsid w:val="00F754F8"/>
    <w:rsid w:val="00F76681"/>
    <w:rsid w:val="00F771A0"/>
    <w:rsid w:val="00F7722E"/>
    <w:rsid w:val="00F774A7"/>
    <w:rsid w:val="00F7787C"/>
    <w:rsid w:val="00F8175A"/>
    <w:rsid w:val="00F81762"/>
    <w:rsid w:val="00F819A4"/>
    <w:rsid w:val="00F81CCD"/>
    <w:rsid w:val="00F832C7"/>
    <w:rsid w:val="00F838C0"/>
    <w:rsid w:val="00F8390D"/>
    <w:rsid w:val="00F83FF4"/>
    <w:rsid w:val="00F85BBC"/>
    <w:rsid w:val="00F85F59"/>
    <w:rsid w:val="00F8626C"/>
    <w:rsid w:val="00F86D2B"/>
    <w:rsid w:val="00F9011C"/>
    <w:rsid w:val="00F91C1B"/>
    <w:rsid w:val="00F92667"/>
    <w:rsid w:val="00F93590"/>
    <w:rsid w:val="00F93D74"/>
    <w:rsid w:val="00F940ED"/>
    <w:rsid w:val="00F94546"/>
    <w:rsid w:val="00F94880"/>
    <w:rsid w:val="00F959CA"/>
    <w:rsid w:val="00F95C83"/>
    <w:rsid w:val="00F971BD"/>
    <w:rsid w:val="00FA042D"/>
    <w:rsid w:val="00FA08EE"/>
    <w:rsid w:val="00FA134D"/>
    <w:rsid w:val="00FA282A"/>
    <w:rsid w:val="00FA2FA2"/>
    <w:rsid w:val="00FA4473"/>
    <w:rsid w:val="00FA456F"/>
    <w:rsid w:val="00FA480F"/>
    <w:rsid w:val="00FA529F"/>
    <w:rsid w:val="00FA564C"/>
    <w:rsid w:val="00FA5C9A"/>
    <w:rsid w:val="00FA69DC"/>
    <w:rsid w:val="00FA6B9F"/>
    <w:rsid w:val="00FA6DF4"/>
    <w:rsid w:val="00FA7D00"/>
    <w:rsid w:val="00FB058E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D7B"/>
    <w:rsid w:val="00FB56FD"/>
    <w:rsid w:val="00FB57AE"/>
    <w:rsid w:val="00FB6197"/>
    <w:rsid w:val="00FB643D"/>
    <w:rsid w:val="00FB65CD"/>
    <w:rsid w:val="00FB6855"/>
    <w:rsid w:val="00FB69C0"/>
    <w:rsid w:val="00FB6CE9"/>
    <w:rsid w:val="00FC0848"/>
    <w:rsid w:val="00FC1C06"/>
    <w:rsid w:val="00FC2097"/>
    <w:rsid w:val="00FC2897"/>
    <w:rsid w:val="00FC2FCE"/>
    <w:rsid w:val="00FC3561"/>
    <w:rsid w:val="00FC5CC7"/>
    <w:rsid w:val="00FC730D"/>
    <w:rsid w:val="00FC759F"/>
    <w:rsid w:val="00FD08D6"/>
    <w:rsid w:val="00FD0EB5"/>
    <w:rsid w:val="00FD119F"/>
    <w:rsid w:val="00FD13E1"/>
    <w:rsid w:val="00FD2928"/>
    <w:rsid w:val="00FD3741"/>
    <w:rsid w:val="00FD3C47"/>
    <w:rsid w:val="00FD4438"/>
    <w:rsid w:val="00FD48B5"/>
    <w:rsid w:val="00FD49F6"/>
    <w:rsid w:val="00FD4ABF"/>
    <w:rsid w:val="00FD4AF3"/>
    <w:rsid w:val="00FD4F3D"/>
    <w:rsid w:val="00FD64F2"/>
    <w:rsid w:val="00FD691F"/>
    <w:rsid w:val="00FD7212"/>
    <w:rsid w:val="00FE0436"/>
    <w:rsid w:val="00FE0608"/>
    <w:rsid w:val="00FE0D72"/>
    <w:rsid w:val="00FE1161"/>
    <w:rsid w:val="00FE1D13"/>
    <w:rsid w:val="00FE2637"/>
    <w:rsid w:val="00FE3002"/>
    <w:rsid w:val="00FE3510"/>
    <w:rsid w:val="00FE39A3"/>
    <w:rsid w:val="00FE4766"/>
    <w:rsid w:val="00FE56E6"/>
    <w:rsid w:val="00FE5E6B"/>
    <w:rsid w:val="00FE5E84"/>
    <w:rsid w:val="00FE5F81"/>
    <w:rsid w:val="00FE6254"/>
    <w:rsid w:val="00FE67B4"/>
    <w:rsid w:val="00FE734E"/>
    <w:rsid w:val="00FF14EA"/>
    <w:rsid w:val="00FF17DE"/>
    <w:rsid w:val="00FF21E0"/>
    <w:rsid w:val="00FF35D0"/>
    <w:rsid w:val="00FF4B01"/>
    <w:rsid w:val="00FF4B70"/>
    <w:rsid w:val="00FF4D36"/>
    <w:rsid w:val="00FF4FC7"/>
    <w:rsid w:val="00FF59B4"/>
    <w:rsid w:val="00FF63BE"/>
    <w:rsid w:val="00FF6488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chartTrackingRefBased/>
  <w15:docId w15:val="{F7468462-D3C5-4E29-936C-A0F8053D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E3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5" ma:contentTypeDescription="Create a new document." ma:contentTypeScope="" ma:versionID="43caa784de198c32bdc081d7470db8c2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4931b3497896ed7c495630fde3cce931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1B50B-64C4-45C4-A528-030346CC5E40}"/>
</file>

<file path=customXml/itemProps3.xml><?xml version="1.0" encoding="utf-8"?>
<ds:datastoreItem xmlns:ds="http://schemas.openxmlformats.org/officeDocument/2006/customXml" ds:itemID="{F8B3244D-5EBB-42B0-B5D3-DB32B7D8BA8A}"/>
</file>

<file path=customXml/itemProps4.xml><?xml version="1.0" encoding="utf-8"?>
<ds:datastoreItem xmlns:ds="http://schemas.openxmlformats.org/officeDocument/2006/customXml" ds:itemID="{B36794A4-E047-4A66-8E07-98025CC77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Rachel Wueschner</cp:lastModifiedBy>
  <cp:revision>61</cp:revision>
  <cp:lastPrinted>2023-05-05T15:22:00Z</cp:lastPrinted>
  <dcterms:created xsi:type="dcterms:W3CDTF">2023-04-03T19:11:00Z</dcterms:created>
  <dcterms:modified xsi:type="dcterms:W3CDTF">2023-05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7A1211086AB489F4BA61E9A52E353</vt:lpwstr>
  </property>
</Properties>
</file>